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E6F5" w14:textId="4103CF9B" w:rsidR="006570EB" w:rsidRPr="004869A8" w:rsidRDefault="00A04F08" w:rsidP="004869A8">
      <w:pPr>
        <w:jc w:val="distribute"/>
        <w:rPr>
          <w:sz w:val="28"/>
        </w:rPr>
      </w:pPr>
      <w:r>
        <w:rPr>
          <w:rFonts w:ascii="標楷體" w:eastAsia="標楷體" w:hAnsi="標楷體" w:hint="eastAsia"/>
          <w:b/>
          <w:sz w:val="36"/>
          <w:szCs w:val="32"/>
        </w:rPr>
        <w:t>高雄市</w:t>
      </w:r>
      <w:r w:rsidR="004869A8" w:rsidRPr="004869A8">
        <w:rPr>
          <w:rFonts w:ascii="標楷體" w:eastAsia="標楷體" w:hAnsi="標楷體" w:hint="eastAsia"/>
          <w:b/>
          <w:sz w:val="36"/>
          <w:szCs w:val="32"/>
        </w:rPr>
        <w:t>超額進用身心障礙者獎勵金申請書</w:t>
      </w:r>
    </w:p>
    <w:tbl>
      <w:tblPr>
        <w:tblStyle w:val="a7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25"/>
        <w:gridCol w:w="237"/>
        <w:gridCol w:w="332"/>
        <w:gridCol w:w="380"/>
        <w:gridCol w:w="370"/>
        <w:gridCol w:w="218"/>
        <w:gridCol w:w="150"/>
        <w:gridCol w:w="340"/>
        <w:gridCol w:w="350"/>
        <w:gridCol w:w="724"/>
        <w:gridCol w:w="1335"/>
        <w:gridCol w:w="38"/>
        <w:gridCol w:w="95"/>
        <w:gridCol w:w="1161"/>
        <w:gridCol w:w="2259"/>
      </w:tblGrid>
      <w:tr w:rsidR="004869A8" w14:paraId="556EAA6D" w14:textId="77777777" w:rsidTr="00B26861">
        <w:trPr>
          <w:trHeight w:hRule="exact" w:val="680"/>
          <w:jc w:val="center"/>
        </w:trPr>
        <w:tc>
          <w:tcPr>
            <w:tcW w:w="5000" w:type="pct"/>
            <w:gridSpan w:val="15"/>
            <w:vAlign w:val="center"/>
          </w:tcPr>
          <w:p w14:paraId="0C63382C" w14:textId="77777777" w:rsidR="004869A8" w:rsidRPr="00833022" w:rsidRDefault="00833022" w:rsidP="005419C2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60587">
              <w:rPr>
                <w:rFonts w:ascii="標楷體" w:eastAsia="標楷體" w:hAnsi="標楷體" w:hint="eastAsia"/>
                <w:b/>
                <w:sz w:val="32"/>
                <w:szCs w:val="32"/>
              </w:rPr>
              <w:t>一、申請機構基本資料：</w:t>
            </w:r>
          </w:p>
        </w:tc>
      </w:tr>
      <w:tr w:rsidR="008F5073" w14:paraId="059A796E" w14:textId="77777777" w:rsidTr="00B26861">
        <w:trPr>
          <w:trHeight w:val="680"/>
          <w:jc w:val="center"/>
        </w:trPr>
        <w:tc>
          <w:tcPr>
            <w:tcW w:w="1167" w:type="pct"/>
            <w:gridSpan w:val="2"/>
            <w:vAlign w:val="center"/>
          </w:tcPr>
          <w:p w14:paraId="118D0B84" w14:textId="77777777" w:rsidR="008F5073" w:rsidRPr="004869A8" w:rsidRDefault="008F5073" w:rsidP="00833022">
            <w:pPr>
              <w:jc w:val="center"/>
            </w:pPr>
            <w:r>
              <w:rPr>
                <w:rFonts w:hint="eastAsia"/>
              </w:rPr>
              <w:t>機構全銜</w:t>
            </w:r>
          </w:p>
        </w:tc>
        <w:tc>
          <w:tcPr>
            <w:tcW w:w="2094" w:type="pct"/>
            <w:gridSpan w:val="10"/>
            <w:vAlign w:val="center"/>
          </w:tcPr>
          <w:p w14:paraId="6AFF7A5A" w14:textId="77777777" w:rsidR="008F5073" w:rsidRDefault="008F5073" w:rsidP="00833022">
            <w:pPr>
              <w:jc w:val="center"/>
            </w:pPr>
          </w:p>
        </w:tc>
        <w:tc>
          <w:tcPr>
            <w:tcW w:w="1739" w:type="pct"/>
            <w:gridSpan w:val="3"/>
            <w:vMerge w:val="restart"/>
            <w:vAlign w:val="bottom"/>
          </w:tcPr>
          <w:p w14:paraId="6605BFC3" w14:textId="77777777" w:rsidR="008F5073" w:rsidRPr="008F2E7D" w:rsidRDefault="008F5073" w:rsidP="00FB722A">
            <w:pPr>
              <w:jc w:val="right"/>
              <w:rPr>
                <w:rFonts w:asciiTheme="minorEastAsia" w:eastAsiaTheme="minorEastAsia" w:hAnsiTheme="minorEastAsia"/>
              </w:rPr>
            </w:pPr>
            <w:r w:rsidRPr="008F2E7D">
              <w:rPr>
                <w:rFonts w:asciiTheme="minorEastAsia" w:eastAsiaTheme="minorEastAsia" w:hAnsiTheme="minorEastAsia" w:hint="eastAsia"/>
                <w:sz w:val="20"/>
              </w:rPr>
              <w:t>(關防或公司章)</w:t>
            </w:r>
          </w:p>
        </w:tc>
      </w:tr>
      <w:tr w:rsidR="008F5073" w14:paraId="00F17435" w14:textId="77777777" w:rsidTr="00B26861">
        <w:trPr>
          <w:trHeight w:val="567"/>
          <w:jc w:val="center"/>
        </w:trPr>
        <w:tc>
          <w:tcPr>
            <w:tcW w:w="1167" w:type="pct"/>
            <w:gridSpan w:val="2"/>
            <w:vAlign w:val="center"/>
          </w:tcPr>
          <w:p w14:paraId="12311F6B" w14:textId="77777777" w:rsidR="008F5073" w:rsidRDefault="008F5073" w:rsidP="00833022">
            <w:pPr>
              <w:jc w:val="center"/>
            </w:pPr>
            <w:r>
              <w:rPr>
                <w:rFonts w:hint="eastAsia"/>
              </w:rPr>
              <w:t>營利事業統一編號</w:t>
            </w:r>
          </w:p>
        </w:tc>
        <w:tc>
          <w:tcPr>
            <w:tcW w:w="2094" w:type="pct"/>
            <w:gridSpan w:val="10"/>
            <w:vAlign w:val="center"/>
          </w:tcPr>
          <w:p w14:paraId="018F1707" w14:textId="77777777" w:rsidR="008F5073" w:rsidRDefault="008F5073" w:rsidP="00772991">
            <w:pPr>
              <w:jc w:val="center"/>
            </w:pPr>
          </w:p>
        </w:tc>
        <w:tc>
          <w:tcPr>
            <w:tcW w:w="1739" w:type="pct"/>
            <w:gridSpan w:val="3"/>
            <w:vMerge/>
            <w:vAlign w:val="center"/>
          </w:tcPr>
          <w:p w14:paraId="69732222" w14:textId="77777777" w:rsidR="008F5073" w:rsidRDefault="008F5073" w:rsidP="00772991">
            <w:pPr>
              <w:jc w:val="center"/>
            </w:pPr>
          </w:p>
        </w:tc>
      </w:tr>
      <w:tr w:rsidR="008F5073" w14:paraId="7F7033FA" w14:textId="77777777" w:rsidTr="00B26861">
        <w:trPr>
          <w:trHeight w:val="567"/>
          <w:jc w:val="center"/>
        </w:trPr>
        <w:tc>
          <w:tcPr>
            <w:tcW w:w="1167" w:type="pct"/>
            <w:gridSpan w:val="2"/>
            <w:vAlign w:val="center"/>
          </w:tcPr>
          <w:p w14:paraId="4A03CBE0" w14:textId="77777777" w:rsidR="008F5073" w:rsidRDefault="00B26861" w:rsidP="00833022">
            <w:pPr>
              <w:jc w:val="center"/>
            </w:pPr>
            <w:r w:rsidRPr="0051376E">
              <w:rPr>
                <w:rFonts w:hint="eastAsia"/>
              </w:rPr>
              <w:t>公、</w:t>
            </w:r>
            <w:r w:rsidR="00365DDE" w:rsidRPr="0051376E">
              <w:rPr>
                <w:rFonts w:hint="eastAsia"/>
              </w:rPr>
              <w:t>勞保</w:t>
            </w:r>
            <w:r w:rsidR="008F5073">
              <w:rPr>
                <w:rFonts w:hint="eastAsia"/>
              </w:rPr>
              <w:t>投保證號</w:t>
            </w:r>
          </w:p>
        </w:tc>
        <w:tc>
          <w:tcPr>
            <w:tcW w:w="2094" w:type="pct"/>
            <w:gridSpan w:val="10"/>
            <w:vAlign w:val="center"/>
          </w:tcPr>
          <w:p w14:paraId="0EB13A2E" w14:textId="77777777" w:rsidR="008F5073" w:rsidRDefault="008F5073" w:rsidP="00772991">
            <w:pPr>
              <w:jc w:val="center"/>
            </w:pPr>
          </w:p>
        </w:tc>
        <w:tc>
          <w:tcPr>
            <w:tcW w:w="1739" w:type="pct"/>
            <w:gridSpan w:val="3"/>
            <w:vMerge/>
            <w:vAlign w:val="center"/>
          </w:tcPr>
          <w:p w14:paraId="4011A192" w14:textId="77777777" w:rsidR="008F5073" w:rsidRDefault="008F5073" w:rsidP="00772991">
            <w:pPr>
              <w:jc w:val="center"/>
            </w:pPr>
          </w:p>
        </w:tc>
      </w:tr>
      <w:tr w:rsidR="008F5073" w14:paraId="08AEA795" w14:textId="77777777" w:rsidTr="00B26861">
        <w:trPr>
          <w:trHeight w:val="1020"/>
          <w:jc w:val="center"/>
        </w:trPr>
        <w:tc>
          <w:tcPr>
            <w:tcW w:w="1167" w:type="pct"/>
            <w:gridSpan w:val="2"/>
            <w:vAlign w:val="center"/>
          </w:tcPr>
          <w:p w14:paraId="0E870B23" w14:textId="77777777" w:rsidR="008F5073" w:rsidRDefault="008F5073" w:rsidP="00833022">
            <w:pPr>
              <w:jc w:val="center"/>
            </w:pPr>
            <w:r>
              <w:rPr>
                <w:rFonts w:hint="eastAsia"/>
              </w:rPr>
              <w:t>負責人</w:t>
            </w:r>
          </w:p>
          <w:p w14:paraId="6DC3075E" w14:textId="77777777" w:rsidR="008F5073" w:rsidRDefault="008F5073" w:rsidP="0083302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定代理人</w:t>
            </w:r>
            <w:r>
              <w:rPr>
                <w:rFonts w:hint="eastAsia"/>
              </w:rPr>
              <w:t>)</w:t>
            </w:r>
          </w:p>
        </w:tc>
        <w:tc>
          <w:tcPr>
            <w:tcW w:w="1057" w:type="pct"/>
            <w:gridSpan w:val="7"/>
            <w:vAlign w:val="center"/>
          </w:tcPr>
          <w:p w14:paraId="6DFE9031" w14:textId="77777777" w:rsidR="008F5073" w:rsidRDefault="008F5073" w:rsidP="00772991">
            <w:pPr>
              <w:jc w:val="center"/>
            </w:pPr>
          </w:p>
        </w:tc>
        <w:tc>
          <w:tcPr>
            <w:tcW w:w="1037" w:type="pct"/>
            <w:gridSpan w:val="3"/>
            <w:vAlign w:val="bottom"/>
          </w:tcPr>
          <w:p w14:paraId="59EE8922" w14:textId="77777777" w:rsidR="008F5073" w:rsidRPr="008F2E7D" w:rsidRDefault="008F5073" w:rsidP="00FB722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F2E7D">
              <w:rPr>
                <w:rFonts w:asciiTheme="minorEastAsia" w:eastAsiaTheme="minorEastAsia" w:hAnsiTheme="minorEastAsia" w:hint="eastAsia"/>
                <w:sz w:val="20"/>
              </w:rPr>
              <w:t>(蓋章)</w:t>
            </w:r>
          </w:p>
        </w:tc>
        <w:tc>
          <w:tcPr>
            <w:tcW w:w="1739" w:type="pct"/>
            <w:gridSpan w:val="3"/>
            <w:vMerge/>
            <w:vAlign w:val="center"/>
          </w:tcPr>
          <w:p w14:paraId="2F0FB565" w14:textId="77777777" w:rsidR="008F5073" w:rsidRPr="009E4379" w:rsidRDefault="008F5073" w:rsidP="00772991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8F5073" w14:paraId="7B3C9591" w14:textId="77777777" w:rsidTr="00B26861">
        <w:trPr>
          <w:trHeight w:val="1020"/>
          <w:jc w:val="center"/>
        </w:trPr>
        <w:tc>
          <w:tcPr>
            <w:tcW w:w="1167" w:type="pct"/>
            <w:gridSpan w:val="2"/>
            <w:tcBorders>
              <w:bottom w:val="single" w:sz="4" w:space="0" w:color="auto"/>
            </w:tcBorders>
            <w:vAlign w:val="center"/>
          </w:tcPr>
          <w:p w14:paraId="2F5FA1F9" w14:textId="77777777" w:rsidR="008F5073" w:rsidRDefault="008F5073" w:rsidP="00833022">
            <w:pPr>
              <w:jc w:val="center"/>
            </w:pPr>
            <w:r>
              <w:rPr>
                <w:rFonts w:hint="eastAsia"/>
              </w:rPr>
              <w:t>聯絡人</w:t>
            </w:r>
          </w:p>
        </w:tc>
        <w:tc>
          <w:tcPr>
            <w:tcW w:w="1057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592B2" w14:textId="77777777" w:rsidR="008F5073" w:rsidRDefault="008F5073" w:rsidP="00BC40A2">
            <w:pPr>
              <w:jc w:val="center"/>
            </w:pPr>
          </w:p>
        </w:tc>
        <w:tc>
          <w:tcPr>
            <w:tcW w:w="103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6963D8" w14:textId="77777777" w:rsidR="008F5073" w:rsidRPr="008F2E7D" w:rsidRDefault="008F5073" w:rsidP="00FB722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F2E7D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53D23" w:rsidRPr="008F2E7D">
              <w:rPr>
                <w:rFonts w:asciiTheme="minorEastAsia" w:eastAsiaTheme="minorEastAsia" w:hAnsiTheme="minorEastAsia" w:hint="eastAsia"/>
                <w:sz w:val="20"/>
              </w:rPr>
              <w:t>簽</w:t>
            </w:r>
            <w:r w:rsidRPr="008F2E7D">
              <w:rPr>
                <w:rFonts w:asciiTheme="minorEastAsia" w:eastAsiaTheme="minorEastAsia" w:hAnsiTheme="minorEastAsia" w:hint="eastAsia"/>
                <w:sz w:val="20"/>
              </w:rPr>
              <w:t>章)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28439E" w14:textId="77777777" w:rsidR="008F5073" w:rsidRDefault="008F5073" w:rsidP="008F5073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B6CF54" w14:textId="77777777" w:rsidR="008F5073" w:rsidRDefault="008F5073" w:rsidP="008F5073"/>
        </w:tc>
      </w:tr>
      <w:tr w:rsidR="00B26861" w14:paraId="780B4238" w14:textId="77777777" w:rsidTr="00B54A24">
        <w:trPr>
          <w:trHeight w:val="680"/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C386" w14:textId="77777777" w:rsidR="00B26861" w:rsidRDefault="00B26861" w:rsidP="0083302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3E297" w14:textId="77777777" w:rsidR="00B26861" w:rsidRPr="00772991" w:rsidRDefault="00B26861" w:rsidP="00772991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89ED0" w14:textId="77777777" w:rsidR="00B26861" w:rsidRPr="00772991" w:rsidRDefault="00B26861" w:rsidP="00772991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150E0" w14:textId="77777777" w:rsidR="00B26861" w:rsidRPr="00772991" w:rsidRDefault="00B26861" w:rsidP="00772991">
            <w:pPr>
              <w:jc w:val="center"/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88DE0" w14:textId="77777777" w:rsidR="00B26861" w:rsidRPr="00772991" w:rsidRDefault="00B26861" w:rsidP="00772991">
            <w:pPr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7E73" w14:textId="77777777" w:rsidR="00B26861" w:rsidRDefault="00B26861" w:rsidP="00C11EC6"/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E4D6" w14:textId="77777777" w:rsidR="00B26861" w:rsidRDefault="00B26861" w:rsidP="00C11EC6"/>
        </w:tc>
        <w:tc>
          <w:tcPr>
            <w:tcW w:w="277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9E50" w14:textId="77777777" w:rsidR="00B26861" w:rsidRDefault="00B26861" w:rsidP="00C11EC6"/>
        </w:tc>
      </w:tr>
      <w:tr w:rsidR="005419C2" w14:paraId="668C0260" w14:textId="77777777" w:rsidTr="00B26861">
        <w:trPr>
          <w:trHeight w:hRule="exact" w:val="454"/>
          <w:jc w:val="center"/>
        </w:trPr>
        <w:tc>
          <w:tcPr>
            <w:tcW w:w="3243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5268" w14:textId="77777777" w:rsidR="005419C2" w:rsidRPr="0051376E" w:rsidRDefault="00B26861" w:rsidP="00B26861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51376E">
              <w:rPr>
                <w:rFonts w:hint="eastAsia"/>
                <w:sz w:val="20"/>
                <w:szCs w:val="20"/>
              </w:rPr>
              <w:t>申請獎勵前一年內，是否</w:t>
            </w:r>
            <w:r w:rsidR="005419C2" w:rsidRPr="0051376E">
              <w:rPr>
                <w:rFonts w:hint="eastAsia"/>
                <w:sz w:val="20"/>
                <w:szCs w:val="20"/>
              </w:rPr>
              <w:t>違反身心障礙者權益保障法及勞動基準法？</w:t>
            </w:r>
          </w:p>
        </w:tc>
        <w:tc>
          <w:tcPr>
            <w:tcW w:w="17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E478E" w14:textId="77777777" w:rsidR="005419C2" w:rsidRPr="0051376E" w:rsidRDefault="005419C2" w:rsidP="00B26861">
            <w:pPr>
              <w:snapToGrid w:val="0"/>
              <w:spacing w:line="360" w:lineRule="exact"/>
              <w:jc w:val="center"/>
              <w:rPr>
                <w:spacing w:val="20"/>
                <w:sz w:val="22"/>
                <w:szCs w:val="22"/>
              </w:rPr>
            </w:pPr>
            <w:r w:rsidRPr="0051376E">
              <w:rPr>
                <w:rFonts w:hint="eastAsia"/>
                <w:spacing w:val="20"/>
                <w:sz w:val="22"/>
                <w:szCs w:val="22"/>
              </w:rPr>
              <w:t>□是</w:t>
            </w:r>
            <w:r w:rsidRPr="0051376E">
              <w:rPr>
                <w:rFonts w:hint="eastAsia"/>
                <w:spacing w:val="20"/>
                <w:sz w:val="22"/>
                <w:szCs w:val="22"/>
              </w:rPr>
              <w:t xml:space="preserve">    </w:t>
            </w:r>
            <w:r w:rsidRPr="0051376E">
              <w:rPr>
                <w:rFonts w:hint="eastAsia"/>
                <w:spacing w:val="20"/>
                <w:sz w:val="22"/>
                <w:szCs w:val="22"/>
              </w:rPr>
              <w:t>□否</w:t>
            </w:r>
          </w:p>
        </w:tc>
      </w:tr>
      <w:tr w:rsidR="00B26861" w14:paraId="67CCCD23" w14:textId="77777777" w:rsidTr="00B26861">
        <w:trPr>
          <w:trHeight w:hRule="exact" w:val="454"/>
          <w:jc w:val="center"/>
        </w:trPr>
        <w:tc>
          <w:tcPr>
            <w:tcW w:w="3243" w:type="pct"/>
            <w:gridSpan w:val="11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4441D61" w14:textId="77777777" w:rsidR="00B26861" w:rsidRPr="0051376E" w:rsidRDefault="006205B2" w:rsidP="00B26861">
            <w:pPr>
              <w:snapToGrid w:val="0"/>
              <w:spacing w:line="360" w:lineRule="exact"/>
              <w:rPr>
                <w:sz w:val="22"/>
                <w:szCs w:val="22"/>
              </w:rPr>
            </w:pPr>
            <w:r w:rsidRPr="0051376E">
              <w:rPr>
                <w:rFonts w:hint="eastAsia"/>
                <w:sz w:val="22"/>
                <w:szCs w:val="22"/>
              </w:rPr>
              <w:t>申請獎勵之身心障礙人員，是否</w:t>
            </w:r>
            <w:r w:rsidR="0051376E" w:rsidRPr="0051376E">
              <w:rPr>
                <w:rFonts w:hint="eastAsia"/>
                <w:sz w:val="22"/>
                <w:szCs w:val="22"/>
              </w:rPr>
              <w:t>為</w:t>
            </w:r>
            <w:r w:rsidR="00B26861" w:rsidRPr="0051376E">
              <w:rPr>
                <w:rFonts w:hint="eastAsia"/>
                <w:sz w:val="22"/>
                <w:szCs w:val="22"/>
              </w:rPr>
              <w:t>職業訓練學員及建教合作生？</w:t>
            </w:r>
          </w:p>
        </w:tc>
        <w:tc>
          <w:tcPr>
            <w:tcW w:w="1757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427D96B" w14:textId="77777777" w:rsidR="00B26861" w:rsidRPr="0051376E" w:rsidRDefault="00B26861" w:rsidP="00B26861">
            <w:pPr>
              <w:snapToGrid w:val="0"/>
              <w:spacing w:line="360" w:lineRule="exact"/>
              <w:jc w:val="center"/>
              <w:rPr>
                <w:spacing w:val="20"/>
                <w:sz w:val="22"/>
                <w:szCs w:val="22"/>
              </w:rPr>
            </w:pPr>
            <w:r w:rsidRPr="0051376E">
              <w:rPr>
                <w:rFonts w:hint="eastAsia"/>
                <w:spacing w:val="20"/>
                <w:sz w:val="22"/>
                <w:szCs w:val="22"/>
              </w:rPr>
              <w:t>□是</w:t>
            </w:r>
            <w:r w:rsidRPr="0051376E">
              <w:rPr>
                <w:rFonts w:hint="eastAsia"/>
                <w:spacing w:val="20"/>
                <w:sz w:val="22"/>
                <w:szCs w:val="22"/>
              </w:rPr>
              <w:t xml:space="preserve">    </w:t>
            </w:r>
            <w:r w:rsidRPr="0051376E">
              <w:rPr>
                <w:rFonts w:hint="eastAsia"/>
                <w:spacing w:val="20"/>
                <w:sz w:val="22"/>
                <w:szCs w:val="22"/>
              </w:rPr>
              <w:t>□否</w:t>
            </w:r>
          </w:p>
        </w:tc>
      </w:tr>
      <w:tr w:rsidR="00FB0694" w14:paraId="4AA67580" w14:textId="77777777" w:rsidTr="00B26861">
        <w:trPr>
          <w:trHeight w:val="680"/>
          <w:jc w:val="center"/>
        </w:trPr>
        <w:tc>
          <w:tcPr>
            <w:tcW w:w="5000" w:type="pct"/>
            <w:gridSpan w:val="15"/>
            <w:tcBorders>
              <w:top w:val="thickThinSmallGap" w:sz="24" w:space="0" w:color="auto"/>
            </w:tcBorders>
            <w:vAlign w:val="center"/>
          </w:tcPr>
          <w:p w14:paraId="36E6ADCD" w14:textId="77777777" w:rsidR="00FB0694" w:rsidRPr="00FB0694" w:rsidRDefault="00FB0694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0694">
              <w:rPr>
                <w:rFonts w:ascii="標楷體" w:eastAsia="標楷體" w:hAnsi="標楷體" w:hint="eastAsia"/>
                <w:b/>
                <w:sz w:val="32"/>
                <w:szCs w:val="32"/>
              </w:rPr>
              <w:t>二、獎勵金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人數</w:t>
            </w:r>
            <w:r w:rsidRPr="00FB0694">
              <w:rPr>
                <w:rFonts w:ascii="標楷體" w:eastAsia="標楷體" w:hAnsi="標楷體" w:hint="eastAsia"/>
                <w:b/>
                <w:sz w:val="32"/>
                <w:szCs w:val="32"/>
              </w:rPr>
              <w:t>計算</w:t>
            </w:r>
          </w:p>
        </w:tc>
      </w:tr>
      <w:tr w:rsidR="007E2CB1" w14:paraId="1426E845" w14:textId="77777777" w:rsidTr="00B26861">
        <w:trPr>
          <w:trHeight w:val="567"/>
          <w:jc w:val="center"/>
        </w:trPr>
        <w:tc>
          <w:tcPr>
            <w:tcW w:w="1050" w:type="pct"/>
            <w:vAlign w:val="center"/>
          </w:tcPr>
          <w:p w14:paraId="6EF69C25" w14:textId="77777777" w:rsidR="007E2CB1" w:rsidRPr="00FB0694" w:rsidRDefault="007E2CB1" w:rsidP="007E2CB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新細明體" w:hAnsi="新細明體" w:hint="eastAsia"/>
              </w:rPr>
              <w:t>申請年度月份</w:t>
            </w:r>
          </w:p>
        </w:tc>
        <w:tc>
          <w:tcPr>
            <w:tcW w:w="760" w:type="pct"/>
            <w:gridSpan w:val="5"/>
            <w:vAlign w:val="center"/>
          </w:tcPr>
          <w:p w14:paraId="05D11FD2" w14:textId="77777777" w:rsidR="007E2CB1" w:rsidRDefault="007E2CB1" w:rsidP="00365DDE">
            <w:pPr>
              <w:spacing w:before="60" w:after="60"/>
            </w:pPr>
            <w:r>
              <w:rPr>
                <w:rFonts w:hint="eastAsia"/>
              </w:rPr>
              <w:t xml:space="preserve">   </w:t>
            </w:r>
            <w:r w:rsidR="00365D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3" w:type="pct"/>
            <w:gridSpan w:val="4"/>
            <w:vAlign w:val="center"/>
          </w:tcPr>
          <w:p w14:paraId="42BE6FD0" w14:textId="77777777" w:rsidR="007E2CB1" w:rsidRDefault="007E2CB1" w:rsidP="007E2CB1">
            <w:pPr>
              <w:spacing w:before="60" w:after="6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26" w:type="pct"/>
            <w:gridSpan w:val="3"/>
            <w:vAlign w:val="center"/>
          </w:tcPr>
          <w:p w14:paraId="1ED46511" w14:textId="77777777" w:rsidR="007E2CB1" w:rsidRDefault="007E2CB1" w:rsidP="007E2CB1">
            <w:pPr>
              <w:spacing w:before="60" w:after="6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691" w:type="pct"/>
            <w:gridSpan w:val="2"/>
            <w:vAlign w:val="center"/>
          </w:tcPr>
          <w:p w14:paraId="5536033C" w14:textId="77777777" w:rsidR="007E2CB1" w:rsidRPr="00FB0694" w:rsidRDefault="007E2CB1" w:rsidP="007E2CB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E2CB1">
              <w:rPr>
                <w:rFonts w:hint="eastAsia"/>
                <w:spacing w:val="360"/>
                <w:kern w:val="0"/>
                <w:fitText w:val="1200" w:id="924586497"/>
              </w:rPr>
              <w:t>說</w:t>
            </w:r>
            <w:r w:rsidRPr="007E2CB1">
              <w:rPr>
                <w:rFonts w:hint="eastAsia"/>
                <w:kern w:val="0"/>
                <w:fitText w:val="1200" w:id="924586497"/>
              </w:rPr>
              <w:t>明</w:t>
            </w:r>
          </w:p>
        </w:tc>
      </w:tr>
      <w:tr w:rsidR="007E2CB1" w14:paraId="7EF97E02" w14:textId="77777777" w:rsidTr="00B26861">
        <w:trPr>
          <w:trHeight w:val="737"/>
          <w:jc w:val="center"/>
        </w:trPr>
        <w:tc>
          <w:tcPr>
            <w:tcW w:w="1050" w:type="pct"/>
            <w:vAlign w:val="center"/>
          </w:tcPr>
          <w:p w14:paraId="33A95FE1" w14:textId="77777777" w:rsidR="007E2CB1" w:rsidRPr="00FB0694" w:rsidRDefault="007E2CB1" w:rsidP="007E2CB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93EE0">
              <w:rPr>
                <w:rFonts w:ascii="新細明體" w:hAnsi="新細明體" w:hint="eastAsia"/>
              </w:rPr>
              <w:t>員工總人數</w:t>
            </w:r>
          </w:p>
        </w:tc>
        <w:tc>
          <w:tcPr>
            <w:tcW w:w="760" w:type="pct"/>
            <w:gridSpan w:val="5"/>
            <w:vAlign w:val="center"/>
          </w:tcPr>
          <w:p w14:paraId="03D01927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61619B8C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6" w:type="pct"/>
            <w:gridSpan w:val="3"/>
            <w:vAlign w:val="center"/>
          </w:tcPr>
          <w:p w14:paraId="78993467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91" w:type="pct"/>
            <w:gridSpan w:val="2"/>
            <w:vMerge w:val="restart"/>
          </w:tcPr>
          <w:p w14:paraId="287C5EDC" w14:textId="77777777" w:rsidR="007E2CB1" w:rsidRPr="00D903AE" w:rsidRDefault="007E2CB1" w:rsidP="00B54A24">
            <w:pPr>
              <w:snapToGrid w:val="0"/>
              <w:spacing w:line="320" w:lineRule="exact"/>
              <w:ind w:left="200" w:hangingChars="100" w:hanging="200"/>
              <w:rPr>
                <w:sz w:val="20"/>
                <w:szCs w:val="20"/>
              </w:rPr>
            </w:pPr>
            <w:r w:rsidRPr="00D903AE">
              <w:rPr>
                <w:rFonts w:hint="eastAsia"/>
                <w:sz w:val="20"/>
                <w:szCs w:val="20"/>
              </w:rPr>
              <w:t>※</w:t>
            </w:r>
            <w:r w:rsidRPr="00D903AE">
              <w:rPr>
                <w:rFonts w:hint="eastAsia"/>
                <w:kern w:val="0"/>
                <w:sz w:val="20"/>
                <w:szCs w:val="20"/>
              </w:rPr>
              <w:t>員工總人數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             </w:t>
            </w:r>
            <w:r w:rsidRPr="00D903AE">
              <w:rPr>
                <w:rFonts w:hint="eastAsia"/>
                <w:kern w:val="0"/>
                <w:sz w:val="20"/>
                <w:szCs w:val="20"/>
              </w:rPr>
              <w:t>依身心障礙者權益保障法第</w:t>
            </w:r>
            <w:r w:rsidRPr="00D903AE">
              <w:rPr>
                <w:rFonts w:hint="eastAsia"/>
                <w:kern w:val="0"/>
                <w:sz w:val="20"/>
                <w:szCs w:val="20"/>
              </w:rPr>
              <w:t>38</w:t>
            </w:r>
            <w:r w:rsidRPr="00D903AE">
              <w:rPr>
                <w:rFonts w:hint="eastAsia"/>
                <w:kern w:val="0"/>
                <w:sz w:val="20"/>
                <w:szCs w:val="20"/>
              </w:rPr>
              <w:t>條規定之計算方</w:t>
            </w:r>
            <w:r w:rsidRPr="00D903A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式，以各機關(構)</w:t>
            </w:r>
            <w:r w:rsidRPr="00285F1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每月一日</w:t>
            </w:r>
            <w:r w:rsidRPr="00D903A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參加勞保</w:t>
            </w:r>
            <w:r w:rsidR="00B54A2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&amp;</w:t>
            </w:r>
            <w:r w:rsidRPr="00D903A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公保人數為基準，</w:t>
            </w:r>
            <w:r w:rsidRPr="00D903AE">
              <w:rPr>
                <w:rFonts w:hint="eastAsia"/>
                <w:kern w:val="0"/>
                <w:sz w:val="20"/>
                <w:szCs w:val="20"/>
              </w:rPr>
              <w:t>填列當月員工總人數。</w:t>
            </w:r>
          </w:p>
          <w:p w14:paraId="464FF91C" w14:textId="77777777" w:rsidR="007E2CB1" w:rsidRDefault="007E2CB1" w:rsidP="00B54A24">
            <w:pPr>
              <w:snapToGrid w:val="0"/>
              <w:spacing w:line="320" w:lineRule="exact"/>
              <w:ind w:left="224" w:hangingChars="100" w:hanging="224"/>
              <w:rPr>
                <w:sz w:val="20"/>
                <w:szCs w:val="20"/>
              </w:rPr>
            </w:pPr>
            <w:r w:rsidRPr="00D903AE">
              <w:rPr>
                <w:rFonts w:hint="eastAsia"/>
                <w:spacing w:val="12"/>
                <w:sz w:val="20"/>
                <w:szCs w:val="20"/>
              </w:rPr>
              <w:t>※</w:t>
            </w:r>
            <w:r w:rsidRPr="0044158C">
              <w:rPr>
                <w:rFonts w:hint="eastAsia"/>
                <w:sz w:val="20"/>
                <w:szCs w:val="20"/>
              </w:rPr>
              <w:t>申請超額進用獎勵人數</w:t>
            </w:r>
            <w:r w:rsidRPr="0044158C">
              <w:rPr>
                <w:rFonts w:ascii="新細明體" w:hAnsi="新細明體"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         </w:t>
            </w:r>
            <w:r w:rsidRPr="00D903AE">
              <w:rPr>
                <w:rFonts w:hint="eastAsia"/>
                <w:sz w:val="20"/>
                <w:szCs w:val="20"/>
              </w:rPr>
              <w:t>符合獎勵辦法</w:t>
            </w:r>
            <w:r w:rsidRPr="00FF735A">
              <w:rPr>
                <w:rFonts w:hint="eastAsia"/>
                <w:sz w:val="20"/>
                <w:szCs w:val="20"/>
              </w:rPr>
              <w:t>第六條</w:t>
            </w:r>
            <w:r w:rsidRPr="00D903AE">
              <w:rPr>
                <w:rFonts w:hint="eastAsia"/>
                <w:sz w:val="20"/>
                <w:szCs w:val="20"/>
              </w:rPr>
              <w:t>規定者。</w:t>
            </w:r>
          </w:p>
          <w:p w14:paraId="05148330" w14:textId="2677B1DD" w:rsidR="00B26861" w:rsidRPr="00B26861" w:rsidRDefault="00B26861" w:rsidP="00B54A24">
            <w:pPr>
              <w:snapToGrid w:val="0"/>
              <w:spacing w:line="320" w:lineRule="exact"/>
              <w:ind w:left="224" w:hangingChars="100" w:hanging="224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03AE">
              <w:rPr>
                <w:rFonts w:hint="eastAsia"/>
                <w:spacing w:val="12"/>
                <w:sz w:val="20"/>
                <w:szCs w:val="20"/>
              </w:rPr>
              <w:t>※</w:t>
            </w:r>
            <w:r w:rsidR="00B54A24" w:rsidRPr="007C2D18">
              <w:rPr>
                <w:rFonts w:hint="eastAsia"/>
                <w:sz w:val="20"/>
                <w:szCs w:val="20"/>
              </w:rPr>
              <w:t>同一身心障礙員工獎勵申請以三年為限</w:t>
            </w:r>
            <w:r w:rsidR="009F1B34" w:rsidRPr="007C2D18">
              <w:rPr>
                <w:rFonts w:hint="eastAsia"/>
                <w:sz w:val="20"/>
                <w:szCs w:val="20"/>
              </w:rPr>
              <w:t>，不可追朔申請</w:t>
            </w:r>
            <w:r w:rsidRPr="007C2D18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7E2CB1" w14:paraId="7727FD42" w14:textId="77777777" w:rsidTr="00B26861">
        <w:trPr>
          <w:trHeight w:val="737"/>
          <w:jc w:val="center"/>
        </w:trPr>
        <w:tc>
          <w:tcPr>
            <w:tcW w:w="1050" w:type="pct"/>
            <w:vAlign w:val="center"/>
          </w:tcPr>
          <w:p w14:paraId="44640E0F" w14:textId="77777777" w:rsidR="007E2CB1" w:rsidRDefault="007E2CB1" w:rsidP="007E2CB1">
            <w:pPr>
              <w:snapToGrid w:val="0"/>
              <w:jc w:val="center"/>
              <w:rPr>
                <w:rFonts w:ascii="新細明體" w:hAnsi="新細明體"/>
              </w:rPr>
            </w:pPr>
            <w:r w:rsidRPr="00993EE0">
              <w:rPr>
                <w:rFonts w:ascii="新細明體" w:hAnsi="新細明體" w:hint="eastAsia"/>
              </w:rPr>
              <w:t>法定應進用</w:t>
            </w:r>
          </w:p>
          <w:p w14:paraId="4D7C2EB0" w14:textId="77777777" w:rsidR="007E2CB1" w:rsidRPr="00FB0694" w:rsidRDefault="007E2CB1" w:rsidP="007E2CB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93EE0">
              <w:rPr>
                <w:rFonts w:ascii="新細明體" w:hAnsi="新細明體" w:hint="eastAsia"/>
              </w:rPr>
              <w:t>身心障礙者人數</w:t>
            </w:r>
          </w:p>
        </w:tc>
        <w:tc>
          <w:tcPr>
            <w:tcW w:w="760" w:type="pct"/>
            <w:gridSpan w:val="5"/>
            <w:vAlign w:val="center"/>
          </w:tcPr>
          <w:p w14:paraId="3017FC97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234200DA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6" w:type="pct"/>
            <w:gridSpan w:val="3"/>
            <w:vAlign w:val="center"/>
          </w:tcPr>
          <w:p w14:paraId="3627766D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91" w:type="pct"/>
            <w:gridSpan w:val="2"/>
            <w:vMerge/>
            <w:vAlign w:val="center"/>
          </w:tcPr>
          <w:p w14:paraId="22F6F529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E2CB1" w14:paraId="0D842446" w14:textId="77777777" w:rsidTr="00B26861">
        <w:trPr>
          <w:trHeight w:val="737"/>
          <w:jc w:val="center"/>
        </w:trPr>
        <w:tc>
          <w:tcPr>
            <w:tcW w:w="1050" w:type="pct"/>
            <w:vAlign w:val="center"/>
          </w:tcPr>
          <w:p w14:paraId="542BC53C" w14:textId="77777777" w:rsidR="007E2CB1" w:rsidRDefault="007E2CB1" w:rsidP="007E2CB1">
            <w:pPr>
              <w:jc w:val="center"/>
            </w:pPr>
            <w:r>
              <w:rPr>
                <w:rFonts w:hint="eastAsia"/>
              </w:rPr>
              <w:t>已進用</w:t>
            </w:r>
          </w:p>
          <w:p w14:paraId="2E3A7D2B" w14:textId="77777777" w:rsidR="007E2CB1" w:rsidRPr="00FB0694" w:rsidRDefault="007E2CB1" w:rsidP="007E2CB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hint="eastAsia"/>
              </w:rPr>
              <w:t>身心障礙者人數</w:t>
            </w:r>
          </w:p>
        </w:tc>
        <w:tc>
          <w:tcPr>
            <w:tcW w:w="760" w:type="pct"/>
            <w:gridSpan w:val="5"/>
            <w:vAlign w:val="center"/>
          </w:tcPr>
          <w:p w14:paraId="14E0A374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08EB61E6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6" w:type="pct"/>
            <w:gridSpan w:val="3"/>
            <w:vAlign w:val="center"/>
          </w:tcPr>
          <w:p w14:paraId="49177657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91" w:type="pct"/>
            <w:gridSpan w:val="2"/>
            <w:vMerge/>
            <w:vAlign w:val="center"/>
          </w:tcPr>
          <w:p w14:paraId="2423D3E1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E2CB1" w14:paraId="3D39297B" w14:textId="77777777" w:rsidTr="00B26861">
        <w:trPr>
          <w:trHeight w:val="737"/>
          <w:jc w:val="center"/>
        </w:trPr>
        <w:tc>
          <w:tcPr>
            <w:tcW w:w="1050" w:type="pct"/>
            <w:vAlign w:val="center"/>
          </w:tcPr>
          <w:p w14:paraId="21705A7D" w14:textId="77777777" w:rsidR="007E2CB1" w:rsidRDefault="00A04F08" w:rsidP="007E2CB1">
            <w:pPr>
              <w:snapToGrid w:val="0"/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申請</w:t>
            </w:r>
            <w:r w:rsidR="00C676C7">
              <w:rPr>
                <w:rFonts w:hint="eastAsia"/>
                <w:spacing w:val="12"/>
              </w:rPr>
              <w:t>超額</w:t>
            </w:r>
          </w:p>
          <w:p w14:paraId="6E4C24B4" w14:textId="77777777" w:rsidR="007E2CB1" w:rsidRDefault="007E2CB1" w:rsidP="007E2CB1">
            <w:pPr>
              <w:snapToGrid w:val="0"/>
              <w:jc w:val="center"/>
            </w:pPr>
            <w:r>
              <w:rPr>
                <w:rFonts w:hint="eastAsia"/>
                <w:spacing w:val="12"/>
              </w:rPr>
              <w:t>獎勵人數</w:t>
            </w:r>
          </w:p>
        </w:tc>
        <w:tc>
          <w:tcPr>
            <w:tcW w:w="760" w:type="pct"/>
            <w:gridSpan w:val="5"/>
            <w:vAlign w:val="center"/>
          </w:tcPr>
          <w:p w14:paraId="7A290F8A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14460E9B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6" w:type="pct"/>
            <w:gridSpan w:val="3"/>
            <w:vAlign w:val="center"/>
          </w:tcPr>
          <w:p w14:paraId="5EAB1252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91" w:type="pct"/>
            <w:gridSpan w:val="2"/>
            <w:vMerge/>
            <w:vAlign w:val="center"/>
          </w:tcPr>
          <w:p w14:paraId="63EAAE9A" w14:textId="77777777" w:rsidR="007E2CB1" w:rsidRPr="00FB0694" w:rsidRDefault="007E2CB1" w:rsidP="00FB069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85F12" w14:paraId="46E7D9F4" w14:textId="77777777" w:rsidTr="00B26861">
        <w:trPr>
          <w:trHeight w:val="3659"/>
          <w:jc w:val="center"/>
        </w:trPr>
        <w:tc>
          <w:tcPr>
            <w:tcW w:w="5000" w:type="pct"/>
            <w:gridSpan w:val="15"/>
            <w:tcBorders>
              <w:bottom w:val="thickThinSmallGap" w:sz="24" w:space="0" w:color="auto"/>
            </w:tcBorders>
            <w:vAlign w:val="center"/>
          </w:tcPr>
          <w:p w14:paraId="54F91DDD" w14:textId="77777777" w:rsidR="00285F12" w:rsidRPr="00285F12" w:rsidRDefault="00285F12" w:rsidP="00FB0694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285F12">
              <w:rPr>
                <w:rFonts w:ascii="標楷體" w:eastAsia="標楷體" w:hAnsi="標楷體" w:hint="eastAsia"/>
                <w:sz w:val="28"/>
              </w:rPr>
              <w:t>檢附文件：</w:t>
            </w:r>
          </w:p>
          <w:p w14:paraId="73FB7A61" w14:textId="77777777" w:rsidR="00285F12" w:rsidRPr="0051376E" w:rsidRDefault="00B26861" w:rsidP="00B26861">
            <w:pPr>
              <w:numPr>
                <w:ilvl w:val="0"/>
                <w:numId w:val="2"/>
              </w:numPr>
              <w:snapToGrid w:val="0"/>
              <w:spacing w:before="80" w:line="276" w:lineRule="auto"/>
            </w:pPr>
            <w:r w:rsidRPr="0051376E">
              <w:rPr>
                <w:rFonts w:hint="eastAsia"/>
              </w:rPr>
              <w:t>公、勞保費繳款單或繳費證明文件影本。</w:t>
            </w:r>
          </w:p>
          <w:p w14:paraId="1192C5F0" w14:textId="77777777" w:rsidR="00285F12" w:rsidRPr="0051376E" w:rsidRDefault="00285F12" w:rsidP="00285F12">
            <w:pPr>
              <w:numPr>
                <w:ilvl w:val="0"/>
                <w:numId w:val="2"/>
              </w:numPr>
              <w:snapToGrid w:val="0"/>
              <w:spacing w:before="80" w:line="276" w:lineRule="auto"/>
              <w:ind w:left="357" w:hanging="357"/>
            </w:pPr>
            <w:r w:rsidRPr="0051376E">
              <w:rPr>
                <w:rFonts w:hint="eastAsia"/>
              </w:rPr>
              <w:t>當月</w:t>
            </w:r>
            <w:r w:rsidR="003904FB" w:rsidRPr="0051376E">
              <w:rPr>
                <w:rFonts w:hint="eastAsia"/>
              </w:rPr>
              <w:t>公勞保</w:t>
            </w:r>
            <w:r w:rsidRPr="0051376E">
              <w:rPr>
                <w:rFonts w:hint="eastAsia"/>
              </w:rPr>
              <w:t>被保險人異動</w:t>
            </w:r>
            <w:r w:rsidR="003904FB" w:rsidRPr="0051376E">
              <w:rPr>
                <w:rFonts w:hint="eastAsia"/>
              </w:rPr>
              <w:t>名冊</w:t>
            </w:r>
            <w:r w:rsidRPr="0051376E">
              <w:rPr>
                <w:rFonts w:hint="eastAsia"/>
              </w:rPr>
              <w:t>或投保單位被保險人名冊。</w:t>
            </w:r>
          </w:p>
          <w:p w14:paraId="46C054D7" w14:textId="77777777" w:rsidR="00285F12" w:rsidRPr="0051376E" w:rsidRDefault="00285F12" w:rsidP="00B26861">
            <w:pPr>
              <w:numPr>
                <w:ilvl w:val="0"/>
                <w:numId w:val="3"/>
              </w:numPr>
              <w:snapToGrid w:val="0"/>
              <w:spacing w:before="80" w:line="276" w:lineRule="auto"/>
            </w:pPr>
            <w:r w:rsidRPr="0051376E">
              <w:rPr>
                <w:rFonts w:hint="eastAsia"/>
              </w:rPr>
              <w:t>身心障礙員工之身心障礙</w:t>
            </w:r>
            <w:r w:rsidR="00EB7036" w:rsidRPr="0051376E">
              <w:rPr>
                <w:rFonts w:hint="eastAsia"/>
              </w:rPr>
              <w:t>證明</w:t>
            </w:r>
            <w:r w:rsidR="00B26861" w:rsidRPr="0051376E">
              <w:rPr>
                <w:rFonts w:hint="eastAsia"/>
              </w:rPr>
              <w:t>正、反面影本。</w:t>
            </w:r>
          </w:p>
          <w:p w14:paraId="5B838EFA" w14:textId="77777777" w:rsidR="00285F12" w:rsidRPr="00BD2A87" w:rsidRDefault="00285F12" w:rsidP="00285F12">
            <w:pPr>
              <w:numPr>
                <w:ilvl w:val="0"/>
                <w:numId w:val="2"/>
              </w:numPr>
              <w:snapToGrid w:val="0"/>
              <w:spacing w:before="80" w:line="276" w:lineRule="auto"/>
              <w:ind w:left="357" w:hanging="357"/>
            </w:pPr>
            <w:r>
              <w:rPr>
                <w:rFonts w:hint="eastAsia"/>
              </w:rPr>
              <w:t>身心障礙員工之勞保</w:t>
            </w:r>
            <w:r w:rsidRPr="00BD2A87">
              <w:rPr>
                <w:rFonts w:hint="eastAsia"/>
              </w:rPr>
              <w:t>被保險人投保資料明細</w:t>
            </w:r>
            <w:r>
              <w:rPr>
                <w:rFonts w:hint="eastAsia"/>
              </w:rPr>
              <w:t>或</w:t>
            </w:r>
            <w:r w:rsidRPr="00BD2A87">
              <w:rPr>
                <w:rFonts w:hint="eastAsia"/>
              </w:rPr>
              <w:t>公保</w:t>
            </w:r>
            <w:r>
              <w:rPr>
                <w:rFonts w:hint="eastAsia"/>
              </w:rPr>
              <w:t>加保</w:t>
            </w:r>
            <w:r w:rsidRPr="00BD2A87">
              <w:rPr>
                <w:rFonts w:hint="eastAsia"/>
              </w:rPr>
              <w:t>證明。</w:t>
            </w:r>
          </w:p>
          <w:p w14:paraId="6110E29D" w14:textId="77777777" w:rsidR="00285F12" w:rsidRDefault="00285F12" w:rsidP="00285F12">
            <w:pPr>
              <w:numPr>
                <w:ilvl w:val="0"/>
                <w:numId w:val="2"/>
              </w:numPr>
              <w:snapToGrid w:val="0"/>
              <w:spacing w:before="80" w:line="276" w:lineRule="auto"/>
              <w:ind w:left="357" w:hanging="357"/>
            </w:pPr>
            <w:r>
              <w:rPr>
                <w:rFonts w:hint="eastAsia"/>
              </w:rPr>
              <w:t>身心障礙員工之薪資明細</w:t>
            </w:r>
            <w:r w:rsidRPr="00B54A24">
              <w:rPr>
                <w:rFonts w:hint="eastAsia"/>
              </w:rPr>
              <w:t>清冊</w:t>
            </w:r>
            <w:r w:rsidRPr="00BD2A87">
              <w:rPr>
                <w:rFonts w:hint="eastAsia"/>
              </w:rPr>
              <w:t>。</w:t>
            </w:r>
          </w:p>
          <w:p w14:paraId="5FD27A0C" w14:textId="77777777" w:rsidR="00285F12" w:rsidRPr="00390163" w:rsidRDefault="00285F12" w:rsidP="00285F12">
            <w:pPr>
              <w:numPr>
                <w:ilvl w:val="0"/>
                <w:numId w:val="2"/>
              </w:numPr>
              <w:snapToGrid w:val="0"/>
              <w:spacing w:before="80" w:line="276" w:lineRule="auto"/>
              <w:ind w:left="357" w:hanging="357"/>
            </w:pPr>
            <w:r w:rsidRPr="00390163">
              <w:rPr>
                <w:rFonts w:hint="eastAsia"/>
              </w:rPr>
              <w:t>其他經主管機關指定之文件。</w:t>
            </w:r>
          </w:p>
          <w:p w14:paraId="28A11679" w14:textId="77777777" w:rsidR="00285F12" w:rsidRPr="00285F12" w:rsidRDefault="00FF5EC0" w:rsidP="00285F12">
            <w:pPr>
              <w:snapToGrid w:val="0"/>
              <w:spacing w:line="276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hint="eastAsia"/>
              </w:rPr>
              <w:t>※</w:t>
            </w:r>
            <w:r w:rsidRPr="00833C48">
              <w:rPr>
                <w:rFonts w:ascii="微軟正黑體" w:eastAsia="微軟正黑體" w:hAnsi="微軟正黑體" w:hint="eastAsia"/>
              </w:rPr>
              <w:t>申請書及上述文件請檢附</w:t>
            </w:r>
            <w:r w:rsidRPr="00833C48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各一式二份</w:t>
            </w:r>
            <w:r w:rsidRPr="00833C48">
              <w:rPr>
                <w:rFonts w:ascii="微軟正黑體" w:eastAsia="微軟正黑體" w:hAnsi="微軟正黑體" w:hint="eastAsia"/>
              </w:rPr>
              <w:t>，另外，每份文件皆需加蓋機構印章及負責人印章。</w:t>
            </w:r>
          </w:p>
        </w:tc>
      </w:tr>
    </w:tbl>
    <w:p w14:paraId="0DB17E84" w14:textId="7FFA3050" w:rsidR="00FA5C55" w:rsidRPr="00C42CBF" w:rsidRDefault="00285F12" w:rsidP="00C42CBF">
      <w:pPr>
        <w:widowControl/>
        <w:snapToGrid w:val="0"/>
        <w:spacing w:before="120"/>
        <w:ind w:left="200" w:hangingChars="100" w:hanging="200"/>
        <w:rPr>
          <w:rFonts w:ascii="新細明體" w:hAnsi="新細明體"/>
          <w:sz w:val="20"/>
          <w:szCs w:val="20"/>
        </w:rPr>
      </w:pPr>
      <w:r w:rsidRPr="00285F12">
        <w:rPr>
          <w:rFonts w:ascii="新細明體" w:hAnsi="新細明體" w:hint="eastAsia"/>
          <w:sz w:val="20"/>
          <w:szCs w:val="20"/>
        </w:rPr>
        <w:t>※</w:t>
      </w:r>
      <w:r>
        <w:rPr>
          <w:rFonts w:ascii="新細明體" w:hAnsi="新細明體" w:hint="eastAsia"/>
          <w:sz w:val="20"/>
          <w:szCs w:val="20"/>
        </w:rPr>
        <w:t>上述資料</w:t>
      </w:r>
      <w:r w:rsidRPr="00285F12">
        <w:rPr>
          <w:rFonts w:ascii="新細明體" w:hAnsi="新細明體" w:hint="eastAsia"/>
          <w:sz w:val="20"/>
          <w:szCs w:val="20"/>
        </w:rPr>
        <w:t>請據實填寫，如有虛偽不實，除撤銷原核准之獎勵金並追回</w:t>
      </w:r>
      <w:r w:rsidR="00A01FC9">
        <w:rPr>
          <w:rFonts w:ascii="新細明體" w:hAnsi="新細明體" w:hint="eastAsia"/>
          <w:sz w:val="20"/>
          <w:szCs w:val="20"/>
        </w:rPr>
        <w:t>已領之獎勵金，且</w:t>
      </w:r>
      <w:r w:rsidRPr="00285F12">
        <w:rPr>
          <w:rFonts w:ascii="新細明體" w:hAnsi="新細明體" w:hint="eastAsia"/>
          <w:sz w:val="20"/>
          <w:szCs w:val="20"/>
        </w:rPr>
        <w:t>停止受理獎勵金2年，涉及刑事責任者，移送司法機關偵辦。</w:t>
      </w: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1701"/>
        <w:gridCol w:w="1275"/>
        <w:gridCol w:w="1276"/>
        <w:gridCol w:w="992"/>
        <w:gridCol w:w="993"/>
        <w:gridCol w:w="992"/>
        <w:gridCol w:w="1228"/>
        <w:gridCol w:w="1124"/>
      </w:tblGrid>
      <w:tr w:rsidR="00E42CBF" w14:paraId="17B2C66D" w14:textId="77777777" w:rsidTr="00C42CBF">
        <w:trPr>
          <w:cantSplit/>
          <w:trHeight w:val="737"/>
          <w:jc w:val="center"/>
        </w:trPr>
        <w:tc>
          <w:tcPr>
            <w:tcW w:w="10945" w:type="dxa"/>
            <w:gridSpan w:val="9"/>
            <w:vAlign w:val="center"/>
          </w:tcPr>
          <w:p w14:paraId="6D4F5668" w14:textId="77777777" w:rsidR="00E42CBF" w:rsidRPr="00071FAA" w:rsidRDefault="001A2DA2" w:rsidP="001A2DA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lastRenderedPageBreak/>
              <w:t xml:space="preserve">超 額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獎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勵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身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心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障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礙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員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工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名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</w:rPr>
              <w:t xml:space="preserve"> </w:t>
            </w:r>
            <w:r w:rsidRPr="001A2DA2">
              <w:rPr>
                <w:rFonts w:ascii="標楷體" w:eastAsia="標楷體" w:hAnsi="標楷體" w:hint="eastAsia"/>
                <w:b/>
                <w:kern w:val="0"/>
                <w:sz w:val="32"/>
              </w:rPr>
              <w:t>冊</w:t>
            </w:r>
          </w:p>
        </w:tc>
      </w:tr>
      <w:tr w:rsidR="00F31FD7" w14:paraId="102487E2" w14:textId="77777777" w:rsidTr="00C11EC6">
        <w:trPr>
          <w:cantSplit/>
          <w:trHeight w:val="477"/>
          <w:jc w:val="center"/>
        </w:trPr>
        <w:tc>
          <w:tcPr>
            <w:tcW w:w="1364" w:type="dxa"/>
            <w:vMerge w:val="restart"/>
            <w:vAlign w:val="center"/>
          </w:tcPr>
          <w:p w14:paraId="4072F3C7" w14:textId="77777777" w:rsidR="00F31FD7" w:rsidRPr="00160587" w:rsidRDefault="00F31FD7" w:rsidP="00B30CD7">
            <w:pPr>
              <w:jc w:val="center"/>
              <w:rPr>
                <w:rFonts w:ascii="新細明體" w:hAnsi="新細明體"/>
              </w:rPr>
            </w:pPr>
            <w:r w:rsidRPr="00160587">
              <w:rPr>
                <w:rFonts w:ascii="新細明體" w:hAnsi="新細明體" w:hint="eastAsia"/>
              </w:rPr>
              <w:t>姓    名</w:t>
            </w:r>
          </w:p>
        </w:tc>
        <w:tc>
          <w:tcPr>
            <w:tcW w:w="1701" w:type="dxa"/>
            <w:vMerge w:val="restart"/>
            <w:vAlign w:val="center"/>
          </w:tcPr>
          <w:p w14:paraId="14FEEB44" w14:textId="77777777" w:rsidR="00F31FD7" w:rsidRDefault="00F31FD7" w:rsidP="00B30CD7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160587">
              <w:rPr>
                <w:rFonts w:ascii="新細明體" w:hAnsi="新細明體" w:hint="eastAsia"/>
              </w:rPr>
              <w:t>身份證</w:t>
            </w:r>
          </w:p>
          <w:p w14:paraId="12945E9B" w14:textId="77777777" w:rsidR="00F31FD7" w:rsidRPr="00160587" w:rsidRDefault="00F31FD7" w:rsidP="00B30CD7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</w:rPr>
              <w:t>統一</w:t>
            </w:r>
            <w:r w:rsidRPr="00160587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1275" w:type="dxa"/>
            <w:vMerge w:val="restart"/>
            <w:vAlign w:val="center"/>
          </w:tcPr>
          <w:p w14:paraId="60FE1E0C" w14:textId="77777777" w:rsidR="00F31FD7" w:rsidRDefault="00F31FD7" w:rsidP="00B30CD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勞</w:t>
            </w:r>
            <w:r w:rsidR="00A01FC9">
              <w:rPr>
                <w:rFonts w:ascii="新細明體" w:hAnsi="新細明體" w:hint="eastAsia"/>
              </w:rPr>
              <w:t>(公)</w:t>
            </w:r>
            <w:r>
              <w:rPr>
                <w:rFonts w:ascii="新細明體" w:hAnsi="新細明體" w:hint="eastAsia"/>
              </w:rPr>
              <w:t>保</w:t>
            </w:r>
          </w:p>
          <w:p w14:paraId="0FD3A5FA" w14:textId="77777777" w:rsidR="00F31FD7" w:rsidRPr="00160587" w:rsidRDefault="00F31FD7" w:rsidP="00B30CD7">
            <w:pPr>
              <w:jc w:val="center"/>
              <w:rPr>
                <w:rFonts w:ascii="新細明體" w:hAnsi="新細明體"/>
              </w:rPr>
            </w:pPr>
            <w:r w:rsidRPr="00160587">
              <w:rPr>
                <w:rFonts w:ascii="新細明體" w:hAnsi="新細明體" w:hint="eastAsia"/>
              </w:rPr>
              <w:t>加保日期</w:t>
            </w:r>
          </w:p>
        </w:tc>
        <w:tc>
          <w:tcPr>
            <w:tcW w:w="1276" w:type="dxa"/>
            <w:vMerge w:val="restart"/>
            <w:vAlign w:val="center"/>
          </w:tcPr>
          <w:p w14:paraId="29BDF668" w14:textId="17722F7B" w:rsidR="009859E7" w:rsidRPr="009859E7" w:rsidRDefault="00F82B2F" w:rsidP="00F82B2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同時</w:t>
            </w:r>
            <w:r w:rsidR="009859E7" w:rsidRPr="009859E7">
              <w:rPr>
                <w:rFonts w:ascii="新細明體" w:hAnsi="新細明體" w:hint="eastAsia"/>
              </w:rPr>
              <w:t>具有</w:t>
            </w:r>
          </w:p>
          <w:p w14:paraId="450A4326" w14:textId="77777777" w:rsidR="00F31FD7" w:rsidRDefault="00F82B2F" w:rsidP="00F82B2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下列</w:t>
            </w:r>
            <w:r w:rsidR="009859E7" w:rsidRPr="009859E7">
              <w:rPr>
                <w:rFonts w:ascii="新細明體" w:hAnsi="新細明體" w:hint="eastAsia"/>
              </w:rPr>
              <w:t>身分</w:t>
            </w:r>
          </w:p>
          <w:p w14:paraId="391A924E" w14:textId="6315A5BB" w:rsidR="00F82B2F" w:rsidRPr="003414E9" w:rsidRDefault="00F82B2F" w:rsidP="00F82B2F">
            <w:pPr>
              <w:snapToGrid w:val="0"/>
              <w:jc w:val="center"/>
              <w:rPr>
                <w:rFonts w:ascii="新細明體" w:hAnsi="新細明體"/>
                <w:spacing w:val="4"/>
                <w:sz w:val="18"/>
                <w:szCs w:val="18"/>
              </w:rPr>
            </w:pPr>
            <w:r w:rsidRPr="003414E9">
              <w:rPr>
                <w:rFonts w:ascii="新細明體" w:hAnsi="新細明體" w:hint="eastAsia"/>
                <w:spacing w:val="4"/>
                <w:sz w:val="18"/>
                <w:szCs w:val="18"/>
              </w:rPr>
              <w:t>(無者免勾選)</w:t>
            </w:r>
          </w:p>
        </w:tc>
        <w:tc>
          <w:tcPr>
            <w:tcW w:w="2977" w:type="dxa"/>
            <w:gridSpan w:val="3"/>
            <w:vAlign w:val="center"/>
          </w:tcPr>
          <w:p w14:paraId="4B6B9659" w14:textId="77777777" w:rsidR="00F31FD7" w:rsidRPr="00160587" w:rsidRDefault="00F31FD7" w:rsidP="00B30CD7">
            <w:pPr>
              <w:jc w:val="center"/>
              <w:rPr>
                <w:rFonts w:ascii="新細明體" w:hAnsi="新細明體"/>
              </w:rPr>
            </w:pPr>
            <w:r w:rsidRPr="00160587">
              <w:rPr>
                <w:rFonts w:ascii="新細明體" w:hAnsi="新細明體" w:hint="eastAsia"/>
              </w:rPr>
              <w:t xml:space="preserve">月 </w:t>
            </w:r>
            <w:r>
              <w:rPr>
                <w:rFonts w:ascii="新細明體" w:hAnsi="新細明體" w:hint="eastAsia"/>
              </w:rPr>
              <w:t>領</w:t>
            </w:r>
            <w:r w:rsidRPr="00160587">
              <w:rPr>
                <w:rFonts w:ascii="新細明體" w:hAnsi="新細明體" w:hint="eastAsia"/>
              </w:rPr>
              <w:t xml:space="preserve"> 薪 資 （元）</w:t>
            </w:r>
          </w:p>
        </w:tc>
        <w:tc>
          <w:tcPr>
            <w:tcW w:w="1228" w:type="dxa"/>
            <w:vMerge w:val="restart"/>
            <w:tcBorders>
              <w:right w:val="double" w:sz="4" w:space="0" w:color="auto"/>
            </w:tcBorders>
            <w:vAlign w:val="center"/>
          </w:tcPr>
          <w:p w14:paraId="7973B044" w14:textId="77777777" w:rsidR="00F31FD7" w:rsidRDefault="00F31FD7" w:rsidP="007C2D18">
            <w:pPr>
              <w:spacing w:line="276" w:lineRule="auto"/>
              <w:jc w:val="center"/>
              <w:rPr>
                <w:rFonts w:ascii="新細明體" w:hAnsi="新細明體"/>
              </w:rPr>
            </w:pPr>
            <w:r w:rsidRPr="00160587">
              <w:rPr>
                <w:rFonts w:ascii="新細明體" w:hAnsi="新細明體" w:hint="eastAsia"/>
              </w:rPr>
              <w:t>工作地點</w:t>
            </w:r>
          </w:p>
          <w:p w14:paraId="663E1C08" w14:textId="5604C8FA" w:rsidR="00F31FD7" w:rsidRPr="003414E9" w:rsidRDefault="00F31FD7" w:rsidP="007C2D18">
            <w:pPr>
              <w:snapToGrid w:val="0"/>
              <w:spacing w:line="276" w:lineRule="auto"/>
              <w:jc w:val="center"/>
              <w:rPr>
                <w:rFonts w:ascii="新細明體" w:hAnsi="新細明體"/>
                <w:spacing w:val="-2"/>
              </w:rPr>
            </w:pPr>
            <w:r w:rsidRPr="003414E9">
              <w:rPr>
                <w:rFonts w:ascii="新細明體" w:hAnsi="新細明體" w:hint="eastAsia"/>
                <w:spacing w:val="-2"/>
                <w:sz w:val="18"/>
                <w:szCs w:val="20"/>
              </w:rPr>
              <w:t>(請填寫</w:t>
            </w:r>
            <w:r w:rsidR="007C2D18" w:rsidRPr="003414E9">
              <w:rPr>
                <w:rFonts w:ascii="新細明體" w:hAnsi="新細明體" w:hint="eastAsia"/>
                <w:spacing w:val="-2"/>
                <w:sz w:val="18"/>
                <w:szCs w:val="20"/>
              </w:rPr>
              <w:t>行政</w:t>
            </w:r>
            <w:r w:rsidRPr="003414E9">
              <w:rPr>
                <w:rFonts w:ascii="新細明體" w:hAnsi="新細明體" w:hint="eastAsia"/>
                <w:spacing w:val="-2"/>
                <w:sz w:val="18"/>
                <w:szCs w:val="20"/>
              </w:rPr>
              <w:t>區)</w:t>
            </w:r>
          </w:p>
        </w:tc>
        <w:tc>
          <w:tcPr>
            <w:tcW w:w="1124" w:type="dxa"/>
            <w:vMerge w:val="restart"/>
            <w:tcBorders>
              <w:left w:val="double" w:sz="4" w:space="0" w:color="auto"/>
            </w:tcBorders>
            <w:vAlign w:val="center"/>
          </w:tcPr>
          <w:p w14:paraId="77C65E82" w14:textId="77777777" w:rsidR="00F31FD7" w:rsidRPr="00C11EC6" w:rsidRDefault="00F31FD7" w:rsidP="00C11E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EC6">
              <w:rPr>
                <w:rFonts w:ascii="標楷體" w:eastAsia="標楷體" w:hAnsi="標楷體" w:hint="eastAsia"/>
              </w:rPr>
              <w:t>主</w:t>
            </w:r>
            <w:r w:rsidR="00643040">
              <w:rPr>
                <w:rFonts w:ascii="標楷體" w:eastAsia="標楷體" w:hAnsi="標楷體" w:hint="eastAsia"/>
              </w:rPr>
              <w:t>管</w:t>
            </w:r>
            <w:r w:rsidRPr="00C11EC6">
              <w:rPr>
                <w:rFonts w:ascii="標楷體" w:eastAsia="標楷體" w:hAnsi="標楷體" w:hint="eastAsia"/>
              </w:rPr>
              <w:t>機關審</w:t>
            </w:r>
            <w:r w:rsidR="00C11EC6" w:rsidRPr="00C11EC6">
              <w:rPr>
                <w:rFonts w:ascii="標楷體" w:eastAsia="標楷體" w:hAnsi="標楷體" w:hint="eastAsia"/>
              </w:rPr>
              <w:t>查意見</w:t>
            </w:r>
          </w:p>
        </w:tc>
      </w:tr>
      <w:tr w:rsidR="00F31FD7" w14:paraId="56741C75" w14:textId="77777777" w:rsidTr="00C11EC6">
        <w:trPr>
          <w:cantSplit/>
          <w:trHeight w:val="486"/>
          <w:jc w:val="center"/>
        </w:trPr>
        <w:tc>
          <w:tcPr>
            <w:tcW w:w="1364" w:type="dxa"/>
            <w:vMerge/>
            <w:vAlign w:val="center"/>
          </w:tcPr>
          <w:p w14:paraId="647D96E1" w14:textId="77777777" w:rsidR="00F31FD7" w:rsidRPr="00160587" w:rsidRDefault="00F31FD7" w:rsidP="00B30CD7">
            <w:pPr>
              <w:spacing w:before="120" w:after="12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vMerge/>
            <w:vAlign w:val="center"/>
          </w:tcPr>
          <w:p w14:paraId="41123544" w14:textId="77777777" w:rsidR="00F31FD7" w:rsidRPr="00160587" w:rsidRDefault="00F31FD7" w:rsidP="00B30CD7">
            <w:pPr>
              <w:spacing w:before="120" w:after="120"/>
              <w:jc w:val="both"/>
              <w:rPr>
                <w:rFonts w:ascii="新細明體" w:hAnsi="新細明體"/>
              </w:rPr>
            </w:pPr>
          </w:p>
        </w:tc>
        <w:tc>
          <w:tcPr>
            <w:tcW w:w="1275" w:type="dxa"/>
            <w:vMerge/>
            <w:vAlign w:val="center"/>
          </w:tcPr>
          <w:p w14:paraId="72925162" w14:textId="77777777" w:rsidR="00F31FD7" w:rsidRPr="00160587" w:rsidRDefault="00F31FD7" w:rsidP="00B30CD7">
            <w:pPr>
              <w:spacing w:before="160" w:after="120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vAlign w:val="center"/>
          </w:tcPr>
          <w:p w14:paraId="72491B14" w14:textId="77777777" w:rsidR="00F31FD7" w:rsidRPr="00160587" w:rsidRDefault="00F31FD7" w:rsidP="00B30CD7">
            <w:pPr>
              <w:spacing w:before="160" w:after="120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vAlign w:val="center"/>
          </w:tcPr>
          <w:p w14:paraId="79A0BF7B" w14:textId="77777777" w:rsidR="00F31FD7" w:rsidRPr="00160587" w:rsidRDefault="00F31FD7" w:rsidP="00B30CD7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160587">
              <w:rPr>
                <w:rFonts w:ascii="新細明體" w:hAnsi="新細明體" w:hint="eastAsia"/>
              </w:rPr>
              <w:t>月</w:t>
            </w:r>
          </w:p>
        </w:tc>
        <w:tc>
          <w:tcPr>
            <w:tcW w:w="993" w:type="dxa"/>
            <w:vAlign w:val="center"/>
          </w:tcPr>
          <w:p w14:paraId="26DEBD35" w14:textId="77777777" w:rsidR="00F31FD7" w:rsidRPr="00160587" w:rsidRDefault="00F31FD7" w:rsidP="00B30CD7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160587">
              <w:rPr>
                <w:rFonts w:ascii="新細明體" w:hAnsi="新細明體" w:hint="eastAsia"/>
              </w:rPr>
              <w:t>月</w:t>
            </w:r>
          </w:p>
        </w:tc>
        <w:tc>
          <w:tcPr>
            <w:tcW w:w="992" w:type="dxa"/>
            <w:vAlign w:val="center"/>
          </w:tcPr>
          <w:p w14:paraId="4A0D66E8" w14:textId="77777777" w:rsidR="00F31FD7" w:rsidRPr="00160587" w:rsidRDefault="00F31FD7" w:rsidP="00B30CD7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160587">
              <w:rPr>
                <w:rFonts w:ascii="新細明體" w:hAnsi="新細明體" w:hint="eastAsia"/>
              </w:rPr>
              <w:t>月</w:t>
            </w:r>
          </w:p>
        </w:tc>
        <w:tc>
          <w:tcPr>
            <w:tcW w:w="1228" w:type="dxa"/>
            <w:vMerge/>
            <w:tcBorders>
              <w:right w:val="double" w:sz="4" w:space="0" w:color="auto"/>
            </w:tcBorders>
            <w:vAlign w:val="center"/>
          </w:tcPr>
          <w:p w14:paraId="7F31A526" w14:textId="77777777" w:rsidR="00F31FD7" w:rsidRPr="00160587" w:rsidRDefault="00F31FD7" w:rsidP="00B30CD7">
            <w:pPr>
              <w:ind w:firstLineChars="200" w:firstLine="480"/>
              <w:jc w:val="both"/>
              <w:rPr>
                <w:rFonts w:ascii="新細明體" w:hAnsi="新細明體"/>
              </w:rPr>
            </w:pPr>
          </w:p>
        </w:tc>
        <w:tc>
          <w:tcPr>
            <w:tcW w:w="1124" w:type="dxa"/>
            <w:vMerge/>
            <w:tcBorders>
              <w:left w:val="double" w:sz="4" w:space="0" w:color="auto"/>
            </w:tcBorders>
            <w:vAlign w:val="center"/>
          </w:tcPr>
          <w:p w14:paraId="2E999EF6" w14:textId="77777777" w:rsidR="00F31FD7" w:rsidRPr="00160587" w:rsidRDefault="00F31FD7" w:rsidP="00B30CD7">
            <w:pPr>
              <w:ind w:firstLineChars="200" w:firstLine="480"/>
              <w:jc w:val="both"/>
              <w:rPr>
                <w:rFonts w:ascii="新細明體" w:hAnsi="新細明體"/>
              </w:rPr>
            </w:pPr>
          </w:p>
        </w:tc>
      </w:tr>
      <w:tr w:rsidR="00F31FD7" w14:paraId="329F7AC5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3F748D38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vAlign w:val="center"/>
          </w:tcPr>
          <w:p w14:paraId="755A7994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275" w:type="dxa"/>
            <w:vAlign w:val="center"/>
          </w:tcPr>
          <w:p w14:paraId="2AF7139C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vAlign w:val="center"/>
          </w:tcPr>
          <w:p w14:paraId="263492D1" w14:textId="77777777" w:rsidR="00C42CBF" w:rsidRDefault="009859E7" w:rsidP="009859E7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42109B42" w14:textId="77777777" w:rsidR="00C42CBF" w:rsidRDefault="009859E7" w:rsidP="009859E7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63B8106D" w14:textId="78EB26B3" w:rsidR="00F31FD7" w:rsidRPr="00C42CBF" w:rsidRDefault="009859E7" w:rsidP="009859E7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C42CBF" w:rsidRPr="00C42CBF">
              <w:rPr>
                <w:rFonts w:ascii="新細明體" w:hAnsi="新細明體" w:hint="eastAsia"/>
                <w:sz w:val="20"/>
                <w:szCs w:val="20"/>
              </w:rPr>
              <w:t>中低</w:t>
            </w:r>
            <w:r w:rsidRPr="00C42CBF">
              <w:rPr>
                <w:rFonts w:ascii="新細明體" w:hAnsi="新細明體" w:hint="eastAsia"/>
                <w:sz w:val="20"/>
                <w:szCs w:val="20"/>
              </w:rPr>
              <w:t>收</w:t>
            </w:r>
            <w:r w:rsidR="00C42CBF" w:rsidRPr="00C42CBF">
              <w:rPr>
                <w:rFonts w:ascii="新細明體" w:hAnsi="新細明體" w:hint="eastAsia"/>
                <w:sz w:val="20"/>
                <w:szCs w:val="20"/>
              </w:rPr>
              <w:t>入</w:t>
            </w:r>
            <w:r w:rsidRPr="00C42CBF">
              <w:rPr>
                <w:rFonts w:ascii="新細明體" w:hAnsi="新細明體" w:hint="eastAsia"/>
                <w:sz w:val="20"/>
                <w:szCs w:val="20"/>
              </w:rPr>
              <w:t>戶</w:t>
            </w:r>
          </w:p>
        </w:tc>
        <w:tc>
          <w:tcPr>
            <w:tcW w:w="992" w:type="dxa"/>
            <w:vAlign w:val="center"/>
          </w:tcPr>
          <w:p w14:paraId="275B0DC0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993" w:type="dxa"/>
            <w:vAlign w:val="center"/>
          </w:tcPr>
          <w:p w14:paraId="6B2B44A8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992" w:type="dxa"/>
            <w:vAlign w:val="center"/>
          </w:tcPr>
          <w:p w14:paraId="75F5CCED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71C38F83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766598AF" w14:textId="77777777" w:rsidR="00F31FD7" w:rsidRPr="00160587" w:rsidRDefault="00F31FD7" w:rsidP="0069656C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C42CBF" w14:paraId="52BF370A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2B35A186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701" w:type="dxa"/>
            <w:vAlign w:val="center"/>
          </w:tcPr>
          <w:p w14:paraId="43824FDF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 w14:paraId="793EEEB5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6" w:type="dxa"/>
            <w:vAlign w:val="center"/>
          </w:tcPr>
          <w:p w14:paraId="06524E5B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1E94BFDE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7E5887A4" w14:textId="061069EF" w:rsidR="00C42CBF" w:rsidRPr="00C42CBF" w:rsidRDefault="00C42CBF" w:rsidP="00C42CBF">
            <w:pPr>
              <w:snapToGrid w:val="0"/>
              <w:rPr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中低收入戶</w:t>
            </w:r>
          </w:p>
        </w:tc>
        <w:tc>
          <w:tcPr>
            <w:tcW w:w="992" w:type="dxa"/>
            <w:vAlign w:val="center"/>
          </w:tcPr>
          <w:p w14:paraId="2558A261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3" w:type="dxa"/>
            <w:vAlign w:val="center"/>
          </w:tcPr>
          <w:p w14:paraId="545A2A32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22119A88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18620922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040519E6" w14:textId="77777777" w:rsidR="00C42CBF" w:rsidRDefault="00C42CBF" w:rsidP="00C42CBF">
            <w:pPr>
              <w:snapToGrid w:val="0"/>
              <w:jc w:val="both"/>
            </w:pPr>
          </w:p>
        </w:tc>
      </w:tr>
      <w:tr w:rsidR="00C42CBF" w14:paraId="7BF0B049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0CAF541A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701" w:type="dxa"/>
            <w:vAlign w:val="center"/>
          </w:tcPr>
          <w:p w14:paraId="3D3A1847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 w14:paraId="78C2236C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6" w:type="dxa"/>
            <w:vAlign w:val="center"/>
          </w:tcPr>
          <w:p w14:paraId="09B37698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44D956BF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4AD5D8F3" w14:textId="68A90A45" w:rsidR="00C42CBF" w:rsidRPr="00C42CBF" w:rsidRDefault="00C42CBF" w:rsidP="00C42CBF">
            <w:pPr>
              <w:snapToGrid w:val="0"/>
              <w:rPr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中低收入戶</w:t>
            </w:r>
          </w:p>
        </w:tc>
        <w:tc>
          <w:tcPr>
            <w:tcW w:w="992" w:type="dxa"/>
            <w:vAlign w:val="center"/>
          </w:tcPr>
          <w:p w14:paraId="08F0BFB7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3" w:type="dxa"/>
            <w:vAlign w:val="center"/>
          </w:tcPr>
          <w:p w14:paraId="16F7965E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3350412E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28E161EC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697656E6" w14:textId="77777777" w:rsidR="00C42CBF" w:rsidRDefault="00C42CBF" w:rsidP="00C42CBF">
            <w:pPr>
              <w:snapToGrid w:val="0"/>
              <w:jc w:val="both"/>
            </w:pPr>
          </w:p>
        </w:tc>
      </w:tr>
      <w:tr w:rsidR="00C42CBF" w14:paraId="400F307F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5BA7CE96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701" w:type="dxa"/>
            <w:vAlign w:val="center"/>
          </w:tcPr>
          <w:p w14:paraId="4FAD4A40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 w14:paraId="46065975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6" w:type="dxa"/>
            <w:vAlign w:val="center"/>
          </w:tcPr>
          <w:p w14:paraId="18ACE1CF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3B5F766D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7CA2C008" w14:textId="5529E52F" w:rsidR="00C42CBF" w:rsidRPr="00C42CBF" w:rsidRDefault="00C42CBF" w:rsidP="00C42CBF">
            <w:pPr>
              <w:snapToGrid w:val="0"/>
              <w:rPr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中低收入戶</w:t>
            </w:r>
          </w:p>
        </w:tc>
        <w:tc>
          <w:tcPr>
            <w:tcW w:w="992" w:type="dxa"/>
            <w:vAlign w:val="center"/>
          </w:tcPr>
          <w:p w14:paraId="0AADEDA4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3" w:type="dxa"/>
            <w:vAlign w:val="center"/>
          </w:tcPr>
          <w:p w14:paraId="4D82746F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20B9A795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0D5ED021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09634308" w14:textId="77777777" w:rsidR="00C42CBF" w:rsidRDefault="00C42CBF" w:rsidP="00C42CBF">
            <w:pPr>
              <w:snapToGrid w:val="0"/>
              <w:jc w:val="both"/>
            </w:pPr>
          </w:p>
        </w:tc>
      </w:tr>
      <w:tr w:rsidR="00C42CBF" w14:paraId="19C2337A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21C44085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701" w:type="dxa"/>
            <w:vAlign w:val="center"/>
          </w:tcPr>
          <w:p w14:paraId="00EBF3A1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 w14:paraId="76EE1BA3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6" w:type="dxa"/>
            <w:vAlign w:val="center"/>
          </w:tcPr>
          <w:p w14:paraId="4D8BD202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080465A1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27A7263E" w14:textId="0ACA741C" w:rsidR="00C42CBF" w:rsidRPr="00C42CBF" w:rsidRDefault="00C42CBF" w:rsidP="00C42CBF">
            <w:pPr>
              <w:snapToGrid w:val="0"/>
              <w:rPr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中低收入戶</w:t>
            </w:r>
          </w:p>
        </w:tc>
        <w:tc>
          <w:tcPr>
            <w:tcW w:w="992" w:type="dxa"/>
            <w:vAlign w:val="center"/>
          </w:tcPr>
          <w:p w14:paraId="5272D870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3" w:type="dxa"/>
            <w:vAlign w:val="center"/>
          </w:tcPr>
          <w:p w14:paraId="1AE61835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083B62BA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69473942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6C6C81F3" w14:textId="77777777" w:rsidR="00C42CBF" w:rsidRDefault="00C42CBF" w:rsidP="00C42CBF">
            <w:pPr>
              <w:snapToGrid w:val="0"/>
              <w:jc w:val="both"/>
            </w:pPr>
          </w:p>
        </w:tc>
      </w:tr>
      <w:tr w:rsidR="00C42CBF" w14:paraId="52A688A5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4A3D8DE3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701" w:type="dxa"/>
            <w:vAlign w:val="center"/>
          </w:tcPr>
          <w:p w14:paraId="36790AA4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 w14:paraId="5C9A12DD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6" w:type="dxa"/>
            <w:vAlign w:val="center"/>
          </w:tcPr>
          <w:p w14:paraId="2831F8D4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2023B835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1DD28799" w14:textId="2069BC02" w:rsidR="00C42CBF" w:rsidRPr="00C42CBF" w:rsidRDefault="00C42CBF" w:rsidP="00C42CBF">
            <w:pPr>
              <w:snapToGrid w:val="0"/>
              <w:rPr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中低</w:t>
            </w:r>
            <w:r w:rsidR="00F82B2F">
              <w:rPr>
                <w:rFonts w:ascii="新細明體" w:hAnsi="新細明體" w:hint="eastAsia"/>
                <w:sz w:val="20"/>
                <w:szCs w:val="20"/>
              </w:rPr>
              <w:t>收</w:t>
            </w:r>
            <w:r w:rsidRPr="00C42CBF">
              <w:rPr>
                <w:rFonts w:ascii="新細明體" w:hAnsi="新細明體" w:hint="eastAsia"/>
                <w:sz w:val="20"/>
                <w:szCs w:val="20"/>
              </w:rPr>
              <w:t>入戶</w:t>
            </w:r>
          </w:p>
        </w:tc>
        <w:tc>
          <w:tcPr>
            <w:tcW w:w="992" w:type="dxa"/>
            <w:vAlign w:val="center"/>
          </w:tcPr>
          <w:p w14:paraId="30A8ADDB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3" w:type="dxa"/>
            <w:vAlign w:val="center"/>
          </w:tcPr>
          <w:p w14:paraId="52228A04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1215A508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6368D4C2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47B700CD" w14:textId="77777777" w:rsidR="00C42CBF" w:rsidRDefault="00C42CBF" w:rsidP="00C42CBF">
            <w:pPr>
              <w:snapToGrid w:val="0"/>
              <w:jc w:val="both"/>
            </w:pPr>
          </w:p>
        </w:tc>
      </w:tr>
      <w:tr w:rsidR="00C42CBF" w14:paraId="2E7763DC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59D5096B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701" w:type="dxa"/>
            <w:vAlign w:val="center"/>
          </w:tcPr>
          <w:p w14:paraId="5CD721CA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 w14:paraId="44382D01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6" w:type="dxa"/>
            <w:vAlign w:val="center"/>
          </w:tcPr>
          <w:p w14:paraId="13998988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043DD923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3A236B69" w14:textId="25E89E2F" w:rsidR="00C42CBF" w:rsidRPr="00C42CBF" w:rsidRDefault="00C42CBF" w:rsidP="00C42CBF">
            <w:pPr>
              <w:snapToGrid w:val="0"/>
              <w:rPr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中低收入戶</w:t>
            </w:r>
          </w:p>
        </w:tc>
        <w:tc>
          <w:tcPr>
            <w:tcW w:w="992" w:type="dxa"/>
            <w:vAlign w:val="center"/>
          </w:tcPr>
          <w:p w14:paraId="7BDC7222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3" w:type="dxa"/>
            <w:vAlign w:val="center"/>
          </w:tcPr>
          <w:p w14:paraId="53137E22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2DDABAE4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3B407CD1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4013C69" w14:textId="77777777" w:rsidR="00C42CBF" w:rsidRDefault="00C42CBF" w:rsidP="00C42CBF">
            <w:pPr>
              <w:snapToGrid w:val="0"/>
              <w:jc w:val="both"/>
            </w:pPr>
          </w:p>
        </w:tc>
      </w:tr>
      <w:tr w:rsidR="00C42CBF" w14:paraId="2CE61A4D" w14:textId="77777777" w:rsidTr="005E2071">
        <w:trPr>
          <w:cantSplit/>
          <w:trHeight w:val="964"/>
          <w:jc w:val="center"/>
        </w:trPr>
        <w:tc>
          <w:tcPr>
            <w:tcW w:w="1364" w:type="dxa"/>
            <w:vAlign w:val="center"/>
          </w:tcPr>
          <w:p w14:paraId="3B0971E8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701" w:type="dxa"/>
            <w:vAlign w:val="center"/>
          </w:tcPr>
          <w:p w14:paraId="7463B2C3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 w14:paraId="2FCDC8BE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76" w:type="dxa"/>
            <w:vAlign w:val="center"/>
          </w:tcPr>
          <w:p w14:paraId="49E5EAFC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原住民  </w:t>
            </w:r>
          </w:p>
          <w:p w14:paraId="1474B4AB" w14:textId="77777777" w:rsidR="00C42CBF" w:rsidRDefault="00C42CBF" w:rsidP="00C42CB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 xml:space="preserve">□新住民  </w:t>
            </w:r>
          </w:p>
          <w:p w14:paraId="049AFC11" w14:textId="423941FB" w:rsidR="00C42CBF" w:rsidRPr="00C42CBF" w:rsidRDefault="00C42CBF" w:rsidP="00C42CBF">
            <w:pPr>
              <w:snapToGrid w:val="0"/>
              <w:rPr>
                <w:sz w:val="20"/>
                <w:szCs w:val="20"/>
              </w:rPr>
            </w:pPr>
            <w:r w:rsidRPr="00C42CBF">
              <w:rPr>
                <w:rFonts w:ascii="新細明體" w:hAnsi="新細明體" w:hint="eastAsia"/>
                <w:sz w:val="20"/>
                <w:szCs w:val="20"/>
              </w:rPr>
              <w:t>□中低收入戶</w:t>
            </w:r>
          </w:p>
        </w:tc>
        <w:tc>
          <w:tcPr>
            <w:tcW w:w="992" w:type="dxa"/>
            <w:vAlign w:val="center"/>
          </w:tcPr>
          <w:p w14:paraId="48C4BFE3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3" w:type="dxa"/>
            <w:vAlign w:val="center"/>
          </w:tcPr>
          <w:p w14:paraId="3F024BA5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561CCD29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228" w:type="dxa"/>
            <w:tcBorders>
              <w:right w:val="double" w:sz="4" w:space="0" w:color="auto"/>
            </w:tcBorders>
            <w:vAlign w:val="center"/>
          </w:tcPr>
          <w:p w14:paraId="29F77E07" w14:textId="77777777" w:rsidR="00C42CBF" w:rsidRDefault="00C42CBF" w:rsidP="00C42CBF">
            <w:pPr>
              <w:snapToGrid w:val="0"/>
              <w:jc w:val="both"/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6AAAE1C" w14:textId="77777777" w:rsidR="00C42CBF" w:rsidRDefault="00C42CBF" w:rsidP="00C42CBF">
            <w:pPr>
              <w:snapToGrid w:val="0"/>
              <w:jc w:val="both"/>
            </w:pPr>
          </w:p>
        </w:tc>
      </w:tr>
      <w:tr w:rsidR="004B35A4" w14:paraId="52B9D231" w14:textId="77777777" w:rsidTr="00C42CBF">
        <w:trPr>
          <w:cantSplit/>
          <w:trHeight w:hRule="exact" w:val="964"/>
          <w:jc w:val="center"/>
        </w:trPr>
        <w:tc>
          <w:tcPr>
            <w:tcW w:w="1364" w:type="dxa"/>
            <w:vAlign w:val="center"/>
          </w:tcPr>
          <w:p w14:paraId="128BC34F" w14:textId="77777777" w:rsidR="004B35A4" w:rsidRDefault="004B35A4" w:rsidP="00B30CD7">
            <w:pPr>
              <w:snapToGrid w:val="0"/>
              <w:jc w:val="both"/>
            </w:pPr>
            <w:r w:rsidRPr="00D97777">
              <w:rPr>
                <w:rFonts w:hint="eastAsia"/>
                <w:spacing w:val="300"/>
                <w:kern w:val="0"/>
                <w:fitText w:val="1080" w:id="924068609"/>
              </w:rPr>
              <w:t>備</w:t>
            </w:r>
            <w:r w:rsidRPr="00D97777">
              <w:rPr>
                <w:rFonts w:hint="eastAsia"/>
                <w:kern w:val="0"/>
                <w:fitText w:val="1080" w:id="924068609"/>
              </w:rPr>
              <w:t>註</w:t>
            </w:r>
          </w:p>
        </w:tc>
        <w:tc>
          <w:tcPr>
            <w:tcW w:w="9581" w:type="dxa"/>
            <w:gridSpan w:val="8"/>
          </w:tcPr>
          <w:p w14:paraId="16D05E2E" w14:textId="77777777" w:rsidR="004B35A4" w:rsidRDefault="004B35A4" w:rsidP="00B30CD7">
            <w:pPr>
              <w:snapToGrid w:val="0"/>
            </w:pPr>
          </w:p>
        </w:tc>
      </w:tr>
      <w:tr w:rsidR="00B30CD7" w14:paraId="09A96A1D" w14:textId="77777777" w:rsidTr="00C42CBF">
        <w:trPr>
          <w:trHeight w:val="4365"/>
          <w:jc w:val="center"/>
        </w:trPr>
        <w:tc>
          <w:tcPr>
            <w:tcW w:w="10945" w:type="dxa"/>
            <w:gridSpan w:val="9"/>
          </w:tcPr>
          <w:p w14:paraId="3DC18694" w14:textId="77777777" w:rsidR="00D97777" w:rsidRPr="005971E8" w:rsidRDefault="00B30CD7" w:rsidP="00D97777">
            <w:pPr>
              <w:pStyle w:val="a3"/>
              <w:numPr>
                <w:ilvl w:val="0"/>
                <w:numId w:val="1"/>
              </w:numPr>
              <w:tabs>
                <w:tab w:val="left" w:pos="480"/>
              </w:tabs>
              <w:adjustRightInd w:val="0"/>
              <w:spacing w:before="120" w:line="300" w:lineRule="auto"/>
              <w:rPr>
                <w:rFonts w:ascii="新細明體" w:hAnsi="新細明體"/>
                <w:sz w:val="22"/>
                <w:szCs w:val="22"/>
              </w:rPr>
            </w:pPr>
            <w:r w:rsidRPr="005971E8">
              <w:rPr>
                <w:rFonts w:ascii="新細明體" w:hAnsi="新細明體" w:hint="eastAsia"/>
                <w:sz w:val="22"/>
                <w:szCs w:val="22"/>
              </w:rPr>
              <w:t>本名冊請據實填寫，如有虛偽不實，除撤銷原核准之獎勵金並追回</w:t>
            </w:r>
            <w:r w:rsidR="00A01FC9" w:rsidRPr="005971E8">
              <w:rPr>
                <w:rFonts w:ascii="新細明體" w:hAnsi="新細明體" w:hint="eastAsia"/>
                <w:sz w:val="22"/>
                <w:szCs w:val="22"/>
              </w:rPr>
              <w:t>已領之獎勵金，且</w:t>
            </w:r>
            <w:r w:rsidRPr="005971E8">
              <w:rPr>
                <w:rFonts w:ascii="新細明體" w:hAnsi="新細明體" w:hint="eastAsia"/>
                <w:sz w:val="22"/>
                <w:szCs w:val="22"/>
              </w:rPr>
              <w:t>停止受理獎勵金2年，</w:t>
            </w:r>
          </w:p>
          <w:p w14:paraId="4454C15E" w14:textId="77777777" w:rsidR="00B54A24" w:rsidRPr="005971E8" w:rsidRDefault="00B30CD7" w:rsidP="003414E9">
            <w:pPr>
              <w:pStyle w:val="a3"/>
              <w:tabs>
                <w:tab w:val="left" w:pos="480"/>
              </w:tabs>
              <w:adjustRightInd w:val="0"/>
              <w:spacing w:line="300" w:lineRule="auto"/>
              <w:ind w:left="227"/>
              <w:rPr>
                <w:rFonts w:ascii="新細明體" w:hAnsi="新細明體"/>
                <w:sz w:val="22"/>
                <w:szCs w:val="22"/>
              </w:rPr>
            </w:pPr>
            <w:r w:rsidRPr="005971E8">
              <w:rPr>
                <w:rFonts w:ascii="新細明體" w:hAnsi="新細明體" w:hint="eastAsia"/>
                <w:sz w:val="22"/>
                <w:szCs w:val="22"/>
              </w:rPr>
              <w:t>涉及刑事責任者，移送司法機關偵辦。</w:t>
            </w:r>
          </w:p>
          <w:p w14:paraId="2D3E8369" w14:textId="2D01E9ED" w:rsidR="009E4379" w:rsidRPr="007C2D18" w:rsidRDefault="00087B1B" w:rsidP="005971E8">
            <w:pPr>
              <w:pStyle w:val="a3"/>
              <w:numPr>
                <w:ilvl w:val="0"/>
                <w:numId w:val="1"/>
              </w:numPr>
              <w:tabs>
                <w:tab w:val="left" w:pos="480"/>
              </w:tabs>
              <w:adjustRightInd w:val="0"/>
              <w:spacing w:afterLines="50" w:after="180" w:line="300" w:lineRule="auto"/>
              <w:rPr>
                <w:rFonts w:ascii="新細明體" w:hAnsi="新細明體"/>
                <w:sz w:val="22"/>
                <w:szCs w:val="22"/>
              </w:rPr>
            </w:pPr>
            <w:r w:rsidRPr="007C2D18">
              <w:rPr>
                <w:rFonts w:ascii="新細明體" w:hAnsi="新細明體" w:hint="eastAsia"/>
                <w:sz w:val="22"/>
                <w:szCs w:val="22"/>
              </w:rPr>
              <w:t>上述資料填寫完畢，且確認無誤後，請於機關(公司)、負責人、填表人等處蓋章確認，特</w:t>
            </w:r>
            <w:r w:rsidR="00B30CD7" w:rsidRPr="007C2D18">
              <w:rPr>
                <w:rFonts w:ascii="新細明體" w:hAnsi="新細明體" w:hint="eastAsia"/>
                <w:sz w:val="22"/>
                <w:szCs w:val="22"/>
              </w:rPr>
              <w:t>此</w:t>
            </w:r>
            <w:r w:rsidRPr="007C2D18">
              <w:rPr>
                <w:rFonts w:ascii="新細明體" w:hAnsi="新細明體" w:hint="eastAsia"/>
                <w:sz w:val="22"/>
                <w:szCs w:val="22"/>
              </w:rPr>
              <w:t>為</w:t>
            </w:r>
            <w:r w:rsidR="00B30CD7" w:rsidRPr="007C2D18">
              <w:rPr>
                <w:rFonts w:ascii="新細明體" w:hAnsi="新細明體" w:hint="eastAsia"/>
                <w:sz w:val="22"/>
                <w:szCs w:val="22"/>
              </w:rPr>
              <w:t>切結。</w:t>
            </w:r>
          </w:p>
          <w:p w14:paraId="52440F77" w14:textId="77777777" w:rsidR="00B30CD7" w:rsidRDefault="00B30CD7" w:rsidP="007C2D18">
            <w:pPr>
              <w:spacing w:line="600" w:lineRule="auto"/>
              <w:rPr>
                <w:rFonts w:ascii="新細明體" w:hAnsi="新細明體"/>
              </w:rPr>
            </w:pPr>
            <w:r w:rsidRPr="006570EB">
              <w:rPr>
                <w:rFonts w:ascii="新細明體" w:hAnsi="新細明體" w:hint="eastAsia"/>
              </w:rPr>
              <w:t>機關關防或公司</w:t>
            </w:r>
            <w:r>
              <w:rPr>
                <w:rFonts w:ascii="新細明體" w:hAnsi="新細明體" w:hint="eastAsia"/>
              </w:rPr>
              <w:t>印</w:t>
            </w:r>
            <w:r w:rsidRPr="006570EB">
              <w:rPr>
                <w:rFonts w:ascii="新細明體" w:hAnsi="新細明體" w:hint="eastAsia"/>
              </w:rPr>
              <w:t>章：</w:t>
            </w:r>
            <w:r>
              <w:rPr>
                <w:rFonts w:ascii="新細明體" w:hAnsi="新細明體" w:hint="eastAsia"/>
              </w:rPr>
              <w:t xml:space="preserve">                         負責人</w:t>
            </w:r>
            <w:r w:rsidRPr="006570EB"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</w:rPr>
              <w:t xml:space="preserve">　 　 </w:t>
            </w:r>
            <w:r w:rsidRPr="006570EB">
              <w:rPr>
                <w:rFonts w:ascii="新細明體" w:hAnsi="新細明體" w:hint="eastAsia"/>
              </w:rPr>
              <w:t xml:space="preserve">　　    </w:t>
            </w:r>
            <w:r>
              <w:rPr>
                <w:rFonts w:ascii="新細明體" w:hAnsi="新細明體" w:hint="eastAsia"/>
              </w:rPr>
              <w:t>蓋章：</w:t>
            </w:r>
          </w:p>
          <w:p w14:paraId="18121B2E" w14:textId="77777777" w:rsidR="00B30CD7" w:rsidRDefault="00B30CD7" w:rsidP="00FA5C55">
            <w:pPr>
              <w:spacing w:before="320" w:line="60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                                  </w:t>
            </w:r>
            <w:r w:rsidRPr="006570EB">
              <w:rPr>
                <w:rFonts w:ascii="新細明體" w:hAnsi="新細明體" w:hint="eastAsia"/>
              </w:rPr>
              <w:t>填表人：</w:t>
            </w:r>
            <w:r>
              <w:rPr>
                <w:rFonts w:ascii="新細明體" w:hAnsi="新細明體" w:hint="eastAsia"/>
              </w:rPr>
              <w:t xml:space="preserve">              </w:t>
            </w:r>
            <w:r w:rsidR="00853D23">
              <w:rPr>
                <w:rFonts w:ascii="新細明體" w:hAnsi="新細明體" w:hint="eastAsia"/>
              </w:rPr>
              <w:t>簽</w:t>
            </w:r>
            <w:r>
              <w:rPr>
                <w:rFonts w:ascii="新細明體" w:hAnsi="新細明體" w:hint="eastAsia"/>
              </w:rPr>
              <w:t>章：</w:t>
            </w:r>
          </w:p>
        </w:tc>
      </w:tr>
    </w:tbl>
    <w:p w14:paraId="43588911" w14:textId="043BAA20" w:rsidR="002132E2" w:rsidRPr="00C42CBF" w:rsidRDefault="002132E2" w:rsidP="00C42CBF">
      <w:pPr>
        <w:snapToGrid w:val="0"/>
        <w:rPr>
          <w:rFonts w:ascii="新細明體" w:hAnsi="新細明體"/>
          <w:sz w:val="16"/>
          <w:szCs w:val="16"/>
        </w:rPr>
      </w:pPr>
    </w:p>
    <w:sectPr w:rsidR="002132E2" w:rsidRPr="00C42CBF" w:rsidSect="00B26861">
      <w:pgSz w:w="11906" w:h="16838" w:code="9"/>
      <w:pgMar w:top="567" w:right="851" w:bottom="567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A533" w14:textId="77777777" w:rsidR="00451312" w:rsidRDefault="00451312" w:rsidP="00B30CD7">
      <w:r>
        <w:separator/>
      </w:r>
    </w:p>
  </w:endnote>
  <w:endnote w:type="continuationSeparator" w:id="0">
    <w:p w14:paraId="0CDEB660" w14:textId="77777777" w:rsidR="00451312" w:rsidRDefault="00451312" w:rsidP="00B3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16B6" w14:textId="77777777" w:rsidR="00451312" w:rsidRDefault="00451312" w:rsidP="00B30CD7">
      <w:r>
        <w:separator/>
      </w:r>
    </w:p>
  </w:footnote>
  <w:footnote w:type="continuationSeparator" w:id="0">
    <w:p w14:paraId="48C40B86" w14:textId="77777777" w:rsidR="00451312" w:rsidRDefault="00451312" w:rsidP="00B3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3783"/>
    <w:multiLevelType w:val="singleLevel"/>
    <w:tmpl w:val="9C840CB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77346621"/>
    <w:multiLevelType w:val="singleLevel"/>
    <w:tmpl w:val="89CCDBE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7BD85D5C"/>
    <w:multiLevelType w:val="hybridMultilevel"/>
    <w:tmpl w:val="F49C96D8"/>
    <w:lvl w:ilvl="0" w:tplc="4B4644BA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6171971">
    <w:abstractNumId w:val="2"/>
  </w:num>
  <w:num w:numId="2" w16cid:durableId="778522625">
    <w:abstractNumId w:val="0"/>
  </w:num>
  <w:num w:numId="3" w16cid:durableId="163895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D4"/>
    <w:rsid w:val="000062D8"/>
    <w:rsid w:val="00012526"/>
    <w:rsid w:val="000345AB"/>
    <w:rsid w:val="00035061"/>
    <w:rsid w:val="00087B1B"/>
    <w:rsid w:val="000B734B"/>
    <w:rsid w:val="000C4B24"/>
    <w:rsid w:val="000D763E"/>
    <w:rsid w:val="000F32B0"/>
    <w:rsid w:val="000F5C1E"/>
    <w:rsid w:val="001373F0"/>
    <w:rsid w:val="001A2DA2"/>
    <w:rsid w:val="001E0286"/>
    <w:rsid w:val="001F5CE4"/>
    <w:rsid w:val="002132E2"/>
    <w:rsid w:val="002141D3"/>
    <w:rsid w:val="00285F12"/>
    <w:rsid w:val="002D6FF4"/>
    <w:rsid w:val="002F2AE0"/>
    <w:rsid w:val="003414E9"/>
    <w:rsid w:val="00365DDE"/>
    <w:rsid w:val="003904FB"/>
    <w:rsid w:val="003A01E7"/>
    <w:rsid w:val="003D5137"/>
    <w:rsid w:val="00401EF6"/>
    <w:rsid w:val="0044158C"/>
    <w:rsid w:val="00451312"/>
    <w:rsid w:val="004869A8"/>
    <w:rsid w:val="004B35A4"/>
    <w:rsid w:val="004B7EF0"/>
    <w:rsid w:val="004D48D4"/>
    <w:rsid w:val="004E6335"/>
    <w:rsid w:val="0051376E"/>
    <w:rsid w:val="005419C2"/>
    <w:rsid w:val="00552387"/>
    <w:rsid w:val="00554A91"/>
    <w:rsid w:val="00562DD2"/>
    <w:rsid w:val="00571EDE"/>
    <w:rsid w:val="0058718F"/>
    <w:rsid w:val="005971E8"/>
    <w:rsid w:val="005B340C"/>
    <w:rsid w:val="005D2B7E"/>
    <w:rsid w:val="005E2071"/>
    <w:rsid w:val="00611DD4"/>
    <w:rsid w:val="006132E1"/>
    <w:rsid w:val="006205B2"/>
    <w:rsid w:val="00643040"/>
    <w:rsid w:val="006570EB"/>
    <w:rsid w:val="006639F6"/>
    <w:rsid w:val="00677B15"/>
    <w:rsid w:val="0068724D"/>
    <w:rsid w:val="0069656C"/>
    <w:rsid w:val="006A3BC4"/>
    <w:rsid w:val="006D0B23"/>
    <w:rsid w:val="006F76B3"/>
    <w:rsid w:val="00747229"/>
    <w:rsid w:val="00772991"/>
    <w:rsid w:val="007C2D18"/>
    <w:rsid w:val="007D2AC4"/>
    <w:rsid w:val="007E2CB1"/>
    <w:rsid w:val="00810829"/>
    <w:rsid w:val="00833022"/>
    <w:rsid w:val="00836EBB"/>
    <w:rsid w:val="00853D23"/>
    <w:rsid w:val="00854D07"/>
    <w:rsid w:val="008663EB"/>
    <w:rsid w:val="00871EAA"/>
    <w:rsid w:val="008D7D3A"/>
    <w:rsid w:val="008F2E7D"/>
    <w:rsid w:val="008F4472"/>
    <w:rsid w:val="008F5073"/>
    <w:rsid w:val="00901613"/>
    <w:rsid w:val="00933D6B"/>
    <w:rsid w:val="009470C5"/>
    <w:rsid w:val="009709BC"/>
    <w:rsid w:val="009859E7"/>
    <w:rsid w:val="009D0233"/>
    <w:rsid w:val="009E4379"/>
    <w:rsid w:val="009F1B34"/>
    <w:rsid w:val="00A01FC9"/>
    <w:rsid w:val="00A04F08"/>
    <w:rsid w:val="00A62185"/>
    <w:rsid w:val="00AA7F96"/>
    <w:rsid w:val="00AD3DCF"/>
    <w:rsid w:val="00AD5C8A"/>
    <w:rsid w:val="00B26861"/>
    <w:rsid w:val="00B30CD7"/>
    <w:rsid w:val="00B54A24"/>
    <w:rsid w:val="00BC40A2"/>
    <w:rsid w:val="00BD299C"/>
    <w:rsid w:val="00C11EC6"/>
    <w:rsid w:val="00C13E4A"/>
    <w:rsid w:val="00C42CBF"/>
    <w:rsid w:val="00C45F2C"/>
    <w:rsid w:val="00C51691"/>
    <w:rsid w:val="00C54DEE"/>
    <w:rsid w:val="00C676C7"/>
    <w:rsid w:val="00CB7535"/>
    <w:rsid w:val="00CE6F3C"/>
    <w:rsid w:val="00D23DC9"/>
    <w:rsid w:val="00D924A7"/>
    <w:rsid w:val="00D97777"/>
    <w:rsid w:val="00E42CBF"/>
    <w:rsid w:val="00E56083"/>
    <w:rsid w:val="00EB1684"/>
    <w:rsid w:val="00EB7036"/>
    <w:rsid w:val="00F17631"/>
    <w:rsid w:val="00F31FD7"/>
    <w:rsid w:val="00F33552"/>
    <w:rsid w:val="00F34586"/>
    <w:rsid w:val="00F50B7A"/>
    <w:rsid w:val="00F53B3C"/>
    <w:rsid w:val="00F5447C"/>
    <w:rsid w:val="00F82B2F"/>
    <w:rsid w:val="00FA5C55"/>
    <w:rsid w:val="00FB0694"/>
    <w:rsid w:val="00FB722A"/>
    <w:rsid w:val="00FD4005"/>
    <w:rsid w:val="00FF393E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EBD8"/>
  <w15:docId w15:val="{414CC5DA-3BB5-49B4-97C9-9998D267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C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570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0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CD7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87B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48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5C5D5F-D5EA-41A0-B7EB-558DDBA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Company>HOM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職重科18</cp:lastModifiedBy>
  <cp:revision>2</cp:revision>
  <cp:lastPrinted>2022-06-23T01:46:00Z</cp:lastPrinted>
  <dcterms:created xsi:type="dcterms:W3CDTF">2022-06-24T01:07:00Z</dcterms:created>
  <dcterms:modified xsi:type="dcterms:W3CDTF">2022-06-24T01:07:00Z</dcterms:modified>
</cp:coreProperties>
</file>